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4448A019" w:rsidR="006A2B1F" w:rsidRDefault="006C2831" w:rsidP="00C409F8">
      <w:pPr>
        <w:jc w:val="both"/>
        <w:rPr>
          <w:rFonts w:cs="Arial"/>
          <w:b/>
          <w:caps/>
        </w:rPr>
      </w:pPr>
      <w:r>
        <w:rPr>
          <w:rFonts w:ascii="Montserrat" w:hAnsi="Montserrat" w:cs="Arial"/>
          <w:lang w:val="lt-LT"/>
        </w:rPr>
        <w:t xml:space="preserve">                                                                                                               </w:t>
      </w:r>
      <w:r w:rsidR="00480365">
        <w:rPr>
          <w:rFonts w:ascii="Montserrat" w:hAnsi="Montserrat" w:cs="Arial"/>
          <w:lang w:val="lt-LT"/>
        </w:rPr>
        <w:t xml:space="preserve"> </w:t>
      </w:r>
    </w:p>
    <w:p w14:paraId="4A7CF4B0" w14:textId="77777777" w:rsidR="00A26DD7" w:rsidRDefault="00A26DD7" w:rsidP="00A26DD7">
      <w:pPr>
        <w:pStyle w:val="Antrats1"/>
        <w:ind w:firstLine="0"/>
        <w:jc w:val="right"/>
        <w:rPr>
          <w:szCs w:val="20"/>
        </w:rPr>
      </w:pPr>
    </w:p>
    <w:p w14:paraId="27D875DD" w14:textId="4337607D" w:rsidR="00A345EB" w:rsidRPr="00D8488A" w:rsidRDefault="007777AE" w:rsidP="00A345EB">
      <w:pPr>
        <w:keepNext/>
        <w:suppressAutoHyphens/>
        <w:ind w:right="282"/>
        <w:jc w:val="center"/>
        <w:outlineLvl w:val="7"/>
        <w:rPr>
          <w:rFonts w:ascii="Montserrat" w:eastAsia="Lucida Sans Unicode" w:hAnsi="Montserrat" w:cs="Arial"/>
          <w:b/>
          <w:iCs/>
          <w:kern w:val="1"/>
          <w:lang w:val="lt-LT" w:eastAsia="ar-SA"/>
        </w:rPr>
      </w:pPr>
      <w:r w:rsidRPr="007777AE">
        <w:rPr>
          <w:rFonts w:ascii="Montserrat" w:hAnsi="Montserrat" w:cs="Arial"/>
          <w:b/>
          <w:lang w:val="lt-LT"/>
        </w:rPr>
        <w:t>AUTOMOBILIŲ STOVĖJIMO BILIETŲ AUTOMATŲ VIENKARTINIO METINIO APTARNAVIMO PASLAUG</w:t>
      </w:r>
      <w:r>
        <w:rPr>
          <w:rFonts w:ascii="Montserrat" w:hAnsi="Montserrat" w:cs="Arial"/>
          <w:b/>
          <w:lang w:val="lt-LT"/>
        </w:rPr>
        <w:t>Ų</w:t>
      </w:r>
      <w:r w:rsidR="00034089">
        <w:rPr>
          <w:rFonts w:ascii="Montserrat" w:hAnsi="Montserrat" w:cs="Arial"/>
          <w:b/>
          <w:lang w:val="lt-LT"/>
        </w:rPr>
        <w:t>,</w:t>
      </w:r>
      <w:r w:rsidR="00904EFB" w:rsidRPr="00904EFB">
        <w:rPr>
          <w:rFonts w:ascii="Montserrat" w:hAnsi="Montserrat" w:cs="Arial"/>
          <w:b/>
          <w:lang w:val="lt-LT"/>
        </w:rPr>
        <w:t xml:space="preserve"> </w:t>
      </w:r>
      <w:r w:rsidR="00A345EB" w:rsidRPr="00B2018C">
        <w:rPr>
          <w:rFonts w:ascii="Montserrat" w:hAnsi="Montserrat" w:cs="Arial"/>
          <w:b/>
          <w:lang w:val="lt-LT"/>
        </w:rPr>
        <w:t>MAŽOS VERTĖS</w:t>
      </w:r>
      <w:r w:rsidR="00A345EB" w:rsidRPr="00B2018C">
        <w:rPr>
          <w:rFonts w:ascii="Montserrat" w:hAnsi="Montserrat" w:cs="Arial"/>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782669A9" w14:textId="46541726" w:rsidR="00B42A93" w:rsidRPr="00F1558F" w:rsidRDefault="00B42A93" w:rsidP="00B42A93">
      <w:pPr>
        <w:keepNext/>
        <w:suppressAutoHyphens/>
        <w:ind w:right="282"/>
        <w:jc w:val="center"/>
        <w:outlineLvl w:val="7"/>
        <w:rPr>
          <w:rFonts w:ascii="Montserrat" w:eastAsia="Lucida Sans Unicode" w:hAnsi="Montserrat" w:cs="Arial"/>
          <w:b/>
          <w:iCs/>
          <w:kern w:val="1"/>
          <w:lang w:val="lt-LT" w:eastAsia="ar-SA"/>
        </w:rPr>
      </w:pPr>
    </w:p>
    <w:p w14:paraId="6265843A" w14:textId="298CCB6C" w:rsidR="00563051" w:rsidRDefault="00563051" w:rsidP="00563051">
      <w:pPr>
        <w:pStyle w:val="Pagrindinistekstas"/>
        <w:rPr>
          <w:rFonts w:ascii="Montserrat" w:hAnsi="Montserrat" w:cs="Arial"/>
          <w:b/>
          <w:sz w:val="20"/>
        </w:rPr>
      </w:pPr>
    </w:p>
    <w:p w14:paraId="54B97B88" w14:textId="4F5838FA" w:rsidR="00563051" w:rsidRDefault="00417B26" w:rsidP="00417B26">
      <w:pPr>
        <w:pStyle w:val="Pagrindinistekstas"/>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Pagrindinistekstas"/>
        <w:rPr>
          <w:rFonts w:ascii="Montserrat" w:hAnsi="Montserrat" w:cs="Arial"/>
          <w:b/>
          <w:sz w:val="20"/>
        </w:rPr>
      </w:pPr>
    </w:p>
    <w:tbl>
      <w:tblPr>
        <w:tblStyle w:val="Lentelstinklelis"/>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Pagrindinistekstas"/>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Pagrindinistekstas"/>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DE6D78">
        <w:tc>
          <w:tcPr>
            <w:tcW w:w="704" w:type="dxa"/>
            <w:vAlign w:val="center"/>
          </w:tcPr>
          <w:p w14:paraId="10E9C125" w14:textId="316296C4" w:rsidR="00480365" w:rsidRDefault="00480365" w:rsidP="008338D1">
            <w:pPr>
              <w:pStyle w:val="Pagrindinistekstas"/>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Pagrindinistekstas"/>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EF5D55">
        <w:tc>
          <w:tcPr>
            <w:tcW w:w="704" w:type="dxa"/>
            <w:vAlign w:val="center"/>
          </w:tcPr>
          <w:p w14:paraId="508A7EA5" w14:textId="7B33587F"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C6266F">
        <w:tc>
          <w:tcPr>
            <w:tcW w:w="704" w:type="dxa"/>
            <w:vAlign w:val="center"/>
          </w:tcPr>
          <w:p w14:paraId="6E1B4B58" w14:textId="1C2CD05C" w:rsidR="00480365" w:rsidRPr="00BF7137" w:rsidRDefault="00480365" w:rsidP="00890468">
            <w:pPr>
              <w:pStyle w:val="Pagrindinistekstas"/>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Pagrindinistekstas"/>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Pagrindinistekstas"/>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Pagrindinistekstas"/>
        <w:rPr>
          <w:rFonts w:ascii="Montserrat" w:hAnsi="Montserrat" w:cs="Arial"/>
          <w:sz w:val="20"/>
        </w:rPr>
      </w:pPr>
    </w:p>
    <w:p w14:paraId="149622D3" w14:textId="77777777" w:rsidR="00A703FA" w:rsidRPr="008850EC" w:rsidRDefault="00A703FA" w:rsidP="008850EC">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Pagrindinistekstas"/>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Sraopastraipa"/>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7068E758" w:rsidR="006D17B7" w:rsidRDefault="00C82DD5" w:rsidP="00141CFA">
      <w:pPr>
        <w:pStyle w:val="Sraopastraipa"/>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 xml:space="preserve">(toliau – CPO), kadangi šių </w:t>
      </w:r>
      <w:r w:rsidR="00D13CDD">
        <w:rPr>
          <w:rFonts w:ascii="Montserrat" w:hAnsi="Montserrat" w:cs="Arial"/>
        </w:rPr>
        <w:t>p</w:t>
      </w:r>
      <w:r w:rsidR="008B3A32">
        <w:rPr>
          <w:rFonts w:ascii="Montserrat" w:hAnsi="Montserrat" w:cs="Arial"/>
        </w:rPr>
        <w:t>aslaug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Sraopastraipa"/>
        <w:tabs>
          <w:tab w:val="left" w:pos="851"/>
        </w:tabs>
        <w:ind w:left="567"/>
        <w:jc w:val="both"/>
        <w:rPr>
          <w:rFonts w:ascii="Montserrat" w:hAnsi="Montserrat" w:cs="Arial"/>
          <w:b/>
        </w:rPr>
      </w:pPr>
    </w:p>
    <w:p w14:paraId="0E39D30F" w14:textId="31C6D9B8" w:rsidR="001E63F7" w:rsidRPr="008F4E8E" w:rsidRDefault="001E63F7" w:rsidP="00E03990">
      <w:pPr>
        <w:pStyle w:val="Pagrindinistekstas"/>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Pagrindinistekstas"/>
        <w:ind w:left="850"/>
        <w:rPr>
          <w:rFonts w:ascii="Montserrat" w:hAnsi="Montserrat" w:cs="Arial"/>
          <w:sz w:val="20"/>
        </w:rPr>
      </w:pPr>
    </w:p>
    <w:p w14:paraId="703D1481" w14:textId="670FD77B" w:rsidR="00015015" w:rsidRPr="003B5FBA" w:rsidRDefault="00662E6A" w:rsidP="00010DFB">
      <w:pPr>
        <w:tabs>
          <w:tab w:val="left" w:pos="851"/>
        </w:tabs>
        <w:ind w:firstLine="567"/>
        <w:jc w:val="both"/>
        <w:rPr>
          <w:rFonts w:ascii="Montserrat" w:eastAsia="Calibri" w:hAnsi="Montserrat" w:cs="Arial"/>
          <w:bCs/>
          <w:lang w:val="lt-LT"/>
        </w:rPr>
      </w:pPr>
      <w:r>
        <w:rPr>
          <w:rFonts w:ascii="Montserrat" w:hAnsi="Montserrat" w:cs="Arial"/>
          <w:lang w:val="lt-LT"/>
        </w:rPr>
        <w:t>7</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1B798D">
        <w:rPr>
          <w:rFonts w:ascii="Montserrat" w:hAnsi="Montserrat" w:cs="Arial"/>
          <w:lang w:val="lt-LT"/>
        </w:rPr>
        <w:t xml:space="preserve"> </w:t>
      </w:r>
      <w:r w:rsidR="001B798D" w:rsidRPr="001B798D">
        <w:rPr>
          <w:rFonts w:ascii="Montserrat" w:hAnsi="Montserrat" w:cs="Arial"/>
          <w:lang w:val="lt-LT"/>
        </w:rPr>
        <w:t>automobilių stovėjimo bilietų automatų vienkartinio metinio aptarnavimo paslauga</w:t>
      </w:r>
      <w:r w:rsidR="001B798D" w:rsidRPr="001B798D">
        <w:rPr>
          <w:rFonts w:ascii="Montserrat" w:eastAsia="Calibri" w:hAnsi="Montserrat" w:cs="Arial"/>
          <w:lang w:val="lt-LT"/>
        </w:rPr>
        <w:t xml:space="preserve"> </w:t>
      </w:r>
      <w:r w:rsidR="001B798D">
        <w:rPr>
          <w:rFonts w:ascii="Montserrat" w:eastAsia="Calibri" w:hAnsi="Montserrat" w:cs="Arial"/>
          <w:lang w:val="lt-LT"/>
        </w:rPr>
        <w:t xml:space="preserve"> </w:t>
      </w:r>
      <w:r w:rsidR="00361E70" w:rsidRPr="00361E70">
        <w:rPr>
          <w:rFonts w:ascii="Montserrat" w:eastAsia="Calibri" w:hAnsi="Montserrat" w:cs="Arial"/>
          <w:bCs/>
          <w:lang w:val="lt-LT"/>
        </w:rPr>
        <w:t xml:space="preserve">(toliau – </w:t>
      </w:r>
      <w:r w:rsidR="001B14B3">
        <w:rPr>
          <w:rFonts w:ascii="Montserrat" w:eastAsia="Calibri" w:hAnsi="Montserrat" w:cs="Arial"/>
          <w:bCs/>
          <w:lang w:val="lt-LT"/>
        </w:rPr>
        <w:t>p</w:t>
      </w:r>
      <w:r w:rsidR="00717BA4">
        <w:rPr>
          <w:rFonts w:ascii="Montserrat" w:eastAsia="Calibri" w:hAnsi="Montserrat" w:cs="Arial"/>
          <w:bCs/>
          <w:lang w:val="lt-LT"/>
        </w:rPr>
        <w:t>aslaugos</w:t>
      </w:r>
      <w:r w:rsidR="001B14B3">
        <w:rPr>
          <w:rFonts w:ascii="Montserrat" w:eastAsia="Calibri" w:hAnsi="Montserrat" w:cs="Arial"/>
          <w:bCs/>
          <w:lang w:val="lt-LT"/>
        </w:rPr>
        <w:t>).</w:t>
      </w:r>
    </w:p>
    <w:p w14:paraId="36FC6D18" w14:textId="5D23B6B2"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08FED37F" w14:textId="224A42FE" w:rsidR="00E24D4A" w:rsidRPr="0053373A" w:rsidRDefault="009752CE" w:rsidP="00852007">
      <w:pPr>
        <w:pStyle w:val="Sraopastraipa"/>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 xml:space="preserve">9. </w:t>
      </w:r>
      <w:r w:rsidR="000F6430" w:rsidRPr="000E5193">
        <w:rPr>
          <w:rFonts w:ascii="Montserrat" w:eastAsia="Calibri" w:hAnsi="Montserrat" w:cs="Arial"/>
        </w:rPr>
        <w:t xml:space="preserve">Pirkimo objektas neskaidomas į dalis. Tiekėjai privalo pateikti pasiūlymą visa apimtimi, </w:t>
      </w:r>
      <w:r w:rsidR="000F6430" w:rsidRPr="00A26459">
        <w:rPr>
          <w:rFonts w:ascii="Montserrat" w:eastAsia="Calibri" w:hAnsi="Montserrat" w:cs="Arial"/>
        </w:rPr>
        <w:t>neišskaidant smulkiau.</w:t>
      </w:r>
    </w:p>
    <w:p w14:paraId="1A8ABA4B" w14:textId="50421254" w:rsidR="00D67990" w:rsidRPr="00A26DD7"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055F9F">
        <w:rPr>
          <w:rFonts w:ascii="Montserrat" w:hAnsi="Montserrat" w:cs="Arial"/>
          <w:iCs/>
          <w:lang w:val="lt-LT"/>
        </w:rPr>
        <w:t>0</w:t>
      </w:r>
      <w:r w:rsidRPr="00A26459">
        <w:rPr>
          <w:rFonts w:ascii="Montserrat" w:hAnsi="Montserrat" w:cs="Arial"/>
          <w:iCs/>
          <w:lang w:val="lt-LT"/>
        </w:rPr>
        <w:t>.</w:t>
      </w:r>
      <w:r>
        <w:rPr>
          <w:rFonts w:ascii="Montserrat" w:hAnsi="Montserrat" w:cs="Arial"/>
          <w:i/>
          <w:lang w:val="lt-LT"/>
        </w:rPr>
        <w:t xml:space="preserve"> </w:t>
      </w:r>
      <w:r w:rsidR="00215ED5"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alternatyvūs pasiūlymai) bus atmesti.</w:t>
      </w:r>
    </w:p>
    <w:p w14:paraId="50ECC4D6" w14:textId="659B98C9" w:rsidR="00C80ED9" w:rsidRPr="00A34E63" w:rsidRDefault="00A26459" w:rsidP="00174EEA">
      <w:pPr>
        <w:tabs>
          <w:tab w:val="left" w:pos="851"/>
        </w:tabs>
        <w:suppressAutoHyphens/>
        <w:jc w:val="both"/>
        <w:rPr>
          <w:rFonts w:ascii="Montserrat" w:hAnsi="Montserrat" w:cs="Arial"/>
          <w:iCs/>
          <w:lang w:val="lt-LT"/>
        </w:rPr>
      </w:pPr>
      <w:r>
        <w:rPr>
          <w:rFonts w:ascii="Montserrat" w:hAnsi="Montserrat" w:cs="Arial"/>
          <w:iCs/>
          <w:lang w:val="lt-LT"/>
        </w:rPr>
        <w:t xml:space="preserve">            </w:t>
      </w:r>
      <w:r w:rsidR="00057FC5">
        <w:rPr>
          <w:rFonts w:ascii="Montserrat" w:hAnsi="Montserrat" w:cs="Arial"/>
          <w:iCs/>
          <w:lang w:val="lt-LT"/>
        </w:rPr>
        <w:t>1</w:t>
      </w:r>
      <w:r w:rsidR="00055F9F">
        <w:rPr>
          <w:rFonts w:ascii="Montserrat" w:hAnsi="Montserrat" w:cs="Arial"/>
          <w:iCs/>
          <w:lang w:val="lt-LT"/>
        </w:rPr>
        <w:t>1</w:t>
      </w:r>
      <w:r w:rsidR="00057FC5">
        <w:rPr>
          <w:rFonts w:ascii="Montserrat" w:hAnsi="Montserrat" w:cs="Arial"/>
          <w:iCs/>
          <w:lang w:val="lt-LT"/>
        </w:rPr>
        <w:t xml:space="preserve">. </w:t>
      </w:r>
      <w:r w:rsidR="009752CE" w:rsidRPr="009752CE">
        <w:rPr>
          <w:rFonts w:ascii="Montserrat" w:hAnsi="Montserrat" w:cs="Arial"/>
          <w:iCs/>
          <w:lang w:val="lt-LT"/>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w:t>
      </w:r>
      <w:r w:rsidR="009752CE" w:rsidRPr="00661694">
        <w:rPr>
          <w:rFonts w:ascii="Montserrat" w:hAnsi="Montserrat" w:cs="Arial"/>
          <w:iCs/>
          <w:lang w:val="lt-LT"/>
        </w:rPr>
        <w:t xml:space="preserve"> </w:t>
      </w:r>
      <w:r w:rsidR="00AC218C" w:rsidRPr="00661694">
        <w:rPr>
          <w:rFonts w:ascii="Montserrat" w:hAnsi="Montserrat" w:cs="Arial"/>
          <w:iCs/>
          <w:lang w:val="lt-LT"/>
        </w:rPr>
        <w:t>4.4.</w:t>
      </w:r>
      <w:r w:rsidR="00174EEA">
        <w:rPr>
          <w:rFonts w:ascii="Montserrat" w:hAnsi="Montserrat" w:cs="Arial"/>
          <w:iCs/>
          <w:lang w:val="lt-LT"/>
        </w:rPr>
        <w:t>3</w:t>
      </w:r>
      <w:r w:rsidR="00AC218C" w:rsidRPr="00661694">
        <w:rPr>
          <w:rFonts w:ascii="Montserrat" w:hAnsi="Montserrat" w:cs="Arial"/>
          <w:iCs/>
          <w:lang w:val="lt-LT"/>
        </w:rPr>
        <w:t>.</w:t>
      </w:r>
      <w:r w:rsidR="009752CE" w:rsidRPr="00661694">
        <w:rPr>
          <w:rFonts w:ascii="Montserrat" w:hAnsi="Montserrat" w:cs="Arial"/>
          <w:iCs/>
          <w:lang w:val="lt-LT"/>
        </w:rPr>
        <w:t xml:space="preserve"> papunktį. </w:t>
      </w:r>
    </w:p>
    <w:p w14:paraId="16F3BEE1" w14:textId="77777777" w:rsidR="00E03990" w:rsidRPr="00661694" w:rsidRDefault="00E03990" w:rsidP="00E03990">
      <w:pPr>
        <w:pStyle w:val="Pagrindinistekstas"/>
        <w:rPr>
          <w:rFonts w:ascii="Montserrat" w:hAnsi="Montserrat" w:cs="Arial"/>
          <w:b/>
          <w:sz w:val="20"/>
        </w:rPr>
      </w:pPr>
    </w:p>
    <w:p w14:paraId="1FEE6CA5" w14:textId="77777777" w:rsidR="00E03990" w:rsidRDefault="00E03990" w:rsidP="00E03990">
      <w:pPr>
        <w:pStyle w:val="Pagrindinistekstas"/>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Pagrindinistekstas"/>
        <w:ind w:left="851"/>
        <w:rPr>
          <w:rFonts w:ascii="Montserrat" w:hAnsi="Montserrat" w:cs="Arial"/>
          <w:b/>
          <w:color w:val="000000" w:themeColor="text1"/>
          <w:sz w:val="20"/>
        </w:rPr>
      </w:pPr>
    </w:p>
    <w:p w14:paraId="70E87817" w14:textId="77307534" w:rsidR="006E1F87" w:rsidRDefault="00E03990" w:rsidP="00F30676">
      <w:pPr>
        <w:tabs>
          <w:tab w:val="left" w:pos="567"/>
          <w:tab w:val="left" w:pos="851"/>
          <w:tab w:val="left" w:pos="1134"/>
        </w:tabs>
        <w:suppressAutoHyphens/>
        <w:ind w:firstLine="567"/>
        <w:jc w:val="both"/>
        <w:textAlignment w:val="baseline"/>
        <w:rPr>
          <w:lang w:val="lt-LT"/>
        </w:rPr>
      </w:pPr>
      <w:r w:rsidRPr="00A26DD7">
        <w:rPr>
          <w:rFonts w:ascii="Montserrat" w:hAnsi="Montserrat" w:cs="Arial"/>
          <w:lang w:val="lt-LT"/>
        </w:rPr>
        <w:t>1</w:t>
      </w:r>
      <w:r w:rsidR="00055F9F">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t xml:space="preserve">Perkančioji organizacija šiame pirkime </w:t>
      </w:r>
      <w:r w:rsidR="00F30676">
        <w:rPr>
          <w:rFonts w:ascii="Montserrat" w:hAnsi="Montserrat" w:cs="Arial"/>
          <w:lang w:val="lt-LT"/>
        </w:rPr>
        <w:t>nekelia</w:t>
      </w:r>
      <w:r w:rsidR="00E652CE" w:rsidRPr="00A26DD7">
        <w:rPr>
          <w:rFonts w:ascii="Montserrat" w:hAnsi="Montserrat" w:cs="Arial"/>
          <w:lang w:val="lt-LT"/>
        </w:rPr>
        <w:t xml:space="preserve"> kvalifikacijos reikalavim</w:t>
      </w:r>
      <w:r w:rsidR="00F30676">
        <w:rPr>
          <w:rFonts w:ascii="Montserrat" w:hAnsi="Montserrat" w:cs="Arial"/>
          <w:lang w:val="lt-LT"/>
        </w:rPr>
        <w:t>ų</w:t>
      </w:r>
      <w:r w:rsidR="00E652CE" w:rsidRPr="00A26DD7">
        <w:rPr>
          <w:rFonts w:ascii="Montserrat" w:hAnsi="Montserrat" w:cs="Arial"/>
          <w:lang w:val="lt-LT"/>
        </w:rPr>
        <w:t xml:space="preserve">, </w:t>
      </w:r>
      <w:r w:rsidR="00F30676">
        <w:rPr>
          <w:rFonts w:ascii="Montserrat" w:hAnsi="Montserrat" w:cs="Arial"/>
          <w:lang w:val="lt-LT"/>
        </w:rPr>
        <w:t>netaiko</w:t>
      </w:r>
      <w:r w:rsidR="008F7CF3">
        <w:rPr>
          <w:rFonts w:ascii="Montserrat" w:hAnsi="Montserrat" w:cs="Arial"/>
          <w:lang w:val="lt-LT"/>
        </w:rPr>
        <w:t>mas</w:t>
      </w:r>
      <w:r w:rsidR="00F30676">
        <w:rPr>
          <w:rFonts w:ascii="Montserrat" w:hAnsi="Montserrat" w:cs="Arial"/>
          <w:lang w:val="lt-LT"/>
        </w:rPr>
        <w:t xml:space="preserve"> </w:t>
      </w:r>
      <w:proofErr w:type="spellStart"/>
      <w:r w:rsidR="001C3C23">
        <w:rPr>
          <w:rFonts w:ascii="Montserrat" w:hAnsi="Montserrat" w:cs="Arial"/>
          <w:lang w:val="lt-LT"/>
        </w:rPr>
        <w:t>Eurpos</w:t>
      </w:r>
      <w:proofErr w:type="spellEnd"/>
      <w:r w:rsidR="001C3C23">
        <w:rPr>
          <w:rFonts w:ascii="Montserrat" w:hAnsi="Montserrat" w:cs="Arial"/>
          <w:lang w:val="lt-LT"/>
        </w:rPr>
        <w:t xml:space="preserve"> bendrojo viešojo pirkimo </w:t>
      </w:r>
      <w:r w:rsidR="007132DA">
        <w:rPr>
          <w:rFonts w:ascii="Montserrat" w:hAnsi="Montserrat" w:cs="Arial"/>
          <w:lang w:val="lt-LT"/>
        </w:rPr>
        <w:t>dokumentas</w:t>
      </w:r>
      <w:r w:rsidR="00F30676">
        <w:rPr>
          <w:rFonts w:ascii="Montserrat" w:hAnsi="Montserrat" w:cs="Arial"/>
          <w:lang w:val="lt-LT"/>
        </w:rPr>
        <w:t>.</w:t>
      </w:r>
    </w:p>
    <w:p w14:paraId="513AF198" w14:textId="042A0D9A" w:rsidR="00E652CE" w:rsidRDefault="009C3E14" w:rsidP="000C5376">
      <w:pPr>
        <w:tabs>
          <w:tab w:val="left" w:pos="567"/>
          <w:tab w:val="left" w:pos="851"/>
          <w:tab w:val="left" w:pos="1134"/>
        </w:tabs>
        <w:suppressAutoHyphens/>
        <w:ind w:firstLine="567"/>
        <w:jc w:val="both"/>
        <w:textAlignment w:val="baseline"/>
        <w:rPr>
          <w:rFonts w:ascii="Montserrat" w:hAnsi="Montserrat"/>
          <w:lang w:val="lt-LT"/>
        </w:rPr>
      </w:pPr>
      <w:r w:rsidRPr="009C3E14">
        <w:rPr>
          <w:rFonts w:ascii="Montserrat" w:hAnsi="Montserrat"/>
          <w:lang w:val="lt-LT"/>
        </w:rPr>
        <w:t>1</w:t>
      </w:r>
      <w:r w:rsidR="00767CC0">
        <w:rPr>
          <w:rFonts w:ascii="Montserrat" w:hAnsi="Montserrat"/>
          <w:lang w:val="lt-LT"/>
        </w:rPr>
        <w:t>3</w:t>
      </w:r>
      <w:r w:rsidRPr="009C3E14">
        <w:rPr>
          <w:rFonts w:ascii="Montserrat" w:hAnsi="Montserrat"/>
          <w:lang w:val="lt-LT"/>
        </w:rPr>
        <w:t>. Perkančioji organizacija šiame pirkime netaiko kokybės vadybos sistemos ir (arba) aplinkos apsaugos vadybos sistemos standartų reikalavimų.</w:t>
      </w:r>
    </w:p>
    <w:p w14:paraId="315D128D" w14:textId="490A2F01" w:rsidR="0097281B" w:rsidRDefault="0097281B" w:rsidP="000C5376">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1</w:t>
      </w:r>
      <w:r w:rsidR="00767CC0">
        <w:rPr>
          <w:rFonts w:ascii="Montserrat" w:hAnsi="Montserrat"/>
          <w:lang w:val="lt-LT"/>
        </w:rPr>
        <w:t>4</w:t>
      </w:r>
      <w:r>
        <w:rPr>
          <w:rFonts w:ascii="Montserrat" w:hAnsi="Montserrat"/>
          <w:lang w:val="lt-LT"/>
        </w:rPr>
        <w:t xml:space="preserve">. </w:t>
      </w:r>
      <w:r w:rsidRPr="0097281B">
        <w:rPr>
          <w:rFonts w:ascii="Montserrat" w:hAnsi="Montserrat"/>
          <w:lang w:val="lt-LT"/>
        </w:rPr>
        <w:t xml:space="preserve">Pirkime Europos bendrasis viešojo pirkimo dokumentas nebus naudojamas. </w:t>
      </w:r>
    </w:p>
    <w:p w14:paraId="6134F720" w14:textId="49C1F79C"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767CC0">
        <w:rPr>
          <w:rFonts w:ascii="Montserrat" w:hAnsi="Montserrat"/>
          <w:lang w:val="lt-LT"/>
        </w:rPr>
        <w:t>5</w:t>
      </w:r>
      <w:r w:rsidRPr="0029550A">
        <w:rPr>
          <w:rFonts w:ascii="Montserrat" w:hAnsi="Montserrat"/>
          <w:lang w:val="lt-LT"/>
        </w:rPr>
        <w:t>.</w:t>
      </w:r>
      <w:r w:rsidRPr="0029550A">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41723C8E"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6</w:t>
      </w:r>
      <w:r w:rsidRPr="0029550A">
        <w:rPr>
          <w:rFonts w:ascii="Montserrat" w:hAnsi="Montserrat"/>
          <w:lang w:val="lt-LT"/>
        </w:rPr>
        <w:t>.</w:t>
      </w:r>
      <w:r w:rsidRPr="0029550A">
        <w:rPr>
          <w:rFonts w:ascii="Montserrat" w:hAnsi="Montserrat"/>
          <w:lang w:val="lt-LT"/>
        </w:rPr>
        <w:tab/>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0651CA29"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7</w:t>
      </w:r>
      <w:r w:rsidRPr="0029550A">
        <w:rPr>
          <w:rFonts w:ascii="Montserrat" w:hAnsi="Montserrat"/>
          <w:lang w:val="lt-LT"/>
        </w:rPr>
        <w:t>.</w:t>
      </w:r>
      <w:r w:rsidRPr="0029550A">
        <w:rPr>
          <w:rFonts w:ascii="Montserrat" w:hAnsi="Montserrat"/>
          <w:lang w:val="lt-LT"/>
        </w:rPr>
        <w:tab/>
        <w:t xml:space="preserve">Tiekėjas gali remtis kitų ūkio subjektų pajėgumais, kurių kvalifikacija remiasi siekdamas atitikti pirkimo dokumentuose nustatytus kvalifikacijos reikalavimus (jeigu taikytini):  reikalavimą </w:t>
      </w:r>
      <w:r w:rsidRPr="0029550A">
        <w:rPr>
          <w:rFonts w:ascii="Montserrat" w:hAnsi="Montserrat"/>
          <w:lang w:val="lt-LT"/>
        </w:rPr>
        <w:lastRenderedPageBreak/>
        <w:t>turėti specialų leidimą arba būti tam tikrų organizacijų nariu, finansinio ir ekonominio pajėgumo reikalavimus, techninio ir profesinio pajėgumo reikalavimus.</w:t>
      </w:r>
    </w:p>
    <w:p w14:paraId="400693C6" w14:textId="492C9967" w:rsidR="0029550A" w:rsidRPr="00852A7B" w:rsidRDefault="0029550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1</w:t>
      </w:r>
      <w:r w:rsidR="00E063ED">
        <w:rPr>
          <w:rFonts w:ascii="Montserrat" w:hAnsi="Montserrat"/>
          <w:lang w:val="lt-LT"/>
        </w:rPr>
        <w:t>8</w:t>
      </w:r>
      <w:r w:rsidRPr="0029550A">
        <w:rPr>
          <w:rFonts w:ascii="Montserrat" w:hAnsi="Montserrat"/>
          <w:lang w:val="lt-LT"/>
        </w:rPr>
        <w:t>.</w:t>
      </w:r>
      <w:r w:rsidRPr="0029550A">
        <w:rPr>
          <w:rFonts w:ascii="Montserrat" w:hAnsi="Montserrat"/>
          <w:lang w:val="lt-LT"/>
        </w:rPr>
        <w:tab/>
      </w:r>
      <w:r w:rsidRPr="00852A7B">
        <w:rPr>
          <w:rFonts w:ascii="Montserrat" w:hAnsi="Montserrat"/>
          <w:i/>
          <w:iCs/>
          <w:u w:val="single"/>
          <w:lang w:val="lt-LT"/>
        </w:rPr>
        <w:t>Tiekėjas kartu su pasiūlymu privalo pateikti subtiekėjų</w:t>
      </w:r>
      <w:r w:rsidRPr="0029550A">
        <w:rPr>
          <w:rFonts w:ascii="Montserrat" w:hAnsi="Montserrat"/>
          <w:lang w:val="lt-LT"/>
        </w:rPr>
        <w:t xml:space="preserve">, kurių pajėgumais remiasi siekdamas atitikti pirkimo dokumentuose nustatytus kvalifikacijos reikalavimus, </w:t>
      </w:r>
      <w:r w:rsidRPr="00852A7B">
        <w:rPr>
          <w:rFonts w:ascii="Montserrat" w:hAnsi="Montserrat"/>
          <w:i/>
          <w:iCs/>
          <w:u w:val="single"/>
          <w:lang w:val="lt-LT"/>
        </w:rPr>
        <w:t>sutikimą dalyvauti pirkime.</w:t>
      </w:r>
    </w:p>
    <w:p w14:paraId="575FE7D3" w14:textId="527DCC32" w:rsidR="0029550A" w:rsidRPr="0029550A" w:rsidRDefault="00E063ED"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19</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54D5BC7" w14:textId="52B09031" w:rsidR="0029550A" w:rsidRPr="0029550A" w:rsidRDefault="0029550A" w:rsidP="00B00BC2">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E063ED">
        <w:rPr>
          <w:rFonts w:ascii="Montserrat" w:hAnsi="Montserrat"/>
          <w:lang w:val="lt-LT"/>
        </w:rPr>
        <w:t>0</w:t>
      </w:r>
      <w:r w:rsidRPr="0029550A">
        <w:rPr>
          <w:rFonts w:ascii="Montserrat" w:hAnsi="Montserrat"/>
          <w:lang w:val="lt-LT"/>
        </w:rPr>
        <w:t>.</w:t>
      </w:r>
      <w:r w:rsidRPr="0029550A">
        <w:rPr>
          <w:rFonts w:ascii="Montserrat" w:hAnsi="Montserrat"/>
          <w:lang w:val="lt-LT"/>
        </w:rPr>
        <w:tab/>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5BC3C9D" w14:textId="2AFC7C5C"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E063ED">
        <w:rPr>
          <w:rFonts w:ascii="Montserrat" w:hAnsi="Montserrat"/>
          <w:lang w:val="lt-LT"/>
        </w:rPr>
        <w:t>1</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ar nėra ekonomiškai naudingiausią pasiūlymą pateikusio dalyvio pašalinimo pagrindų, ar šio 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Pagrindinistekstas"/>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Pagrindinistekstas"/>
        <w:rPr>
          <w:rFonts w:ascii="Montserrat" w:hAnsi="Montserrat" w:cs="Arial"/>
          <w:sz w:val="20"/>
        </w:rPr>
      </w:pPr>
    </w:p>
    <w:p w14:paraId="42BA1F45" w14:textId="5B596902" w:rsidR="00E03990" w:rsidRPr="00085B09" w:rsidRDefault="00C77632" w:rsidP="00FC05FD">
      <w:pPr>
        <w:pStyle w:val="Pagrindinistekstas"/>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B00BC2">
        <w:rPr>
          <w:rFonts w:ascii="Montserrat" w:hAnsi="Montserrat" w:cs="Arial"/>
          <w:sz w:val="20"/>
        </w:rPr>
        <w:t>2</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1E30706A" w14:textId="7CD6132E" w:rsidR="00FC05FD" w:rsidRDefault="00AA7CD4" w:rsidP="00C92693">
      <w:pPr>
        <w:pStyle w:val="Pagrindinistekstas"/>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CC670D">
        <w:rPr>
          <w:rFonts w:ascii="Montserrat" w:hAnsi="Montserrat" w:cs="Arial"/>
          <w:sz w:val="20"/>
        </w:rPr>
        <w:t>3</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214CD11C" w14:textId="7BFD20EB" w:rsidR="00C100EA" w:rsidRDefault="00C100EA" w:rsidP="00FC05FD">
      <w:pPr>
        <w:pStyle w:val="Pagrindinistekstas"/>
        <w:tabs>
          <w:tab w:val="left" w:pos="851"/>
        </w:tabs>
        <w:rPr>
          <w:rFonts w:ascii="Montserrat" w:hAnsi="Montserrat" w:cs="Arial"/>
          <w:sz w:val="20"/>
          <w:u w:val="single"/>
        </w:rPr>
      </w:pPr>
      <w:r>
        <w:rPr>
          <w:rFonts w:ascii="Montserrat" w:hAnsi="Montserrat" w:cs="Arial"/>
          <w:sz w:val="20"/>
        </w:rPr>
        <w:tab/>
      </w:r>
      <w:r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24298D11" w:rsidR="00E03990" w:rsidRDefault="000D6178" w:rsidP="00E03990">
      <w:pPr>
        <w:pStyle w:val="Pagrindinistekstas"/>
        <w:tabs>
          <w:tab w:val="left" w:pos="851"/>
        </w:tabs>
        <w:rPr>
          <w:rFonts w:ascii="Montserrat" w:hAnsi="Montserrat" w:cs="Arial"/>
          <w:sz w:val="20"/>
        </w:rPr>
      </w:pPr>
      <w:r>
        <w:rPr>
          <w:rFonts w:ascii="Montserrat" w:hAnsi="Montserrat" w:cs="Arial"/>
          <w:sz w:val="20"/>
        </w:rPr>
        <w:t xml:space="preserve">           </w:t>
      </w:r>
      <w:r w:rsidR="00FC05FD" w:rsidRPr="00FC05FD">
        <w:rPr>
          <w:rFonts w:ascii="Montserrat" w:hAnsi="Montserrat" w:cs="Arial"/>
          <w:sz w:val="20"/>
        </w:rPr>
        <w:t>2</w:t>
      </w:r>
      <w:r w:rsidR="00CC670D">
        <w:rPr>
          <w:rFonts w:ascii="Montserrat" w:hAnsi="Montserrat" w:cs="Arial"/>
          <w:sz w:val="20"/>
        </w:rPr>
        <w:t>4</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Pagrindinistekstas"/>
        <w:tabs>
          <w:tab w:val="left" w:pos="851"/>
        </w:tabs>
        <w:rPr>
          <w:rFonts w:ascii="Montserrat" w:hAnsi="Montserrat" w:cs="Arial"/>
          <w:sz w:val="20"/>
          <w:u w:val="single"/>
        </w:rPr>
      </w:pPr>
    </w:p>
    <w:p w14:paraId="00CDC959" w14:textId="2290D10A" w:rsidR="00E03990" w:rsidRPr="00085B09" w:rsidRDefault="00767B83" w:rsidP="00767B83">
      <w:pPr>
        <w:pStyle w:val="Pagrindinistekstas"/>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Pagrindinistekstas"/>
        <w:rPr>
          <w:rFonts w:ascii="Montserrat" w:hAnsi="Montserrat" w:cs="Arial"/>
          <w:sz w:val="20"/>
        </w:rPr>
      </w:pPr>
    </w:p>
    <w:p w14:paraId="54EF43E4" w14:textId="7E62B0CC"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t>2</w:t>
      </w:r>
      <w:r w:rsidR="00425FAD">
        <w:rPr>
          <w:rFonts w:ascii="Montserrat" w:hAnsi="Montserrat" w:cs="Arial"/>
          <w:lang w:val="lt-LT"/>
        </w:rPr>
        <w:t>5</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50C2F68C"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28785D" w:rsidRPr="00CA62B0">
        <w:rPr>
          <w:rFonts w:ascii="Montserrat" w:hAnsi="Montserrat" w:cs="Arial"/>
          <w:bCs/>
          <w:lang w:val="lt-LT"/>
        </w:rPr>
        <w:t>2</w:t>
      </w:r>
      <w:r w:rsidR="00425FAD">
        <w:rPr>
          <w:rFonts w:ascii="Montserrat" w:hAnsi="Montserrat" w:cs="Arial"/>
          <w:bCs/>
          <w:lang w:val="lt-LT"/>
        </w:rPr>
        <w:t>6</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jpg,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302D9F05"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28785D">
        <w:rPr>
          <w:rFonts w:ascii="Montserrat" w:eastAsiaTheme="minorHAnsi" w:hAnsi="Montserrat" w:cstheme="minorHAnsi"/>
          <w:bCs/>
          <w:iCs/>
          <w:lang w:val="lt-LT"/>
        </w:rPr>
        <w:t>2</w:t>
      </w:r>
      <w:r w:rsidR="00425FAD">
        <w:rPr>
          <w:rFonts w:ascii="Montserrat" w:eastAsiaTheme="minorHAnsi" w:hAnsi="Montserrat" w:cstheme="minorHAnsi"/>
          <w:bCs/>
          <w:iCs/>
          <w:lang w:val="lt-LT"/>
        </w:rPr>
        <w:t>7</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w:t>
      </w:r>
      <w:r w:rsidR="00E03990" w:rsidRPr="00A26DD7">
        <w:rPr>
          <w:rFonts w:ascii="Montserrat" w:eastAsia="Calibri" w:hAnsi="Montserrat" w:cstheme="minorHAnsi"/>
          <w:lang w:val="lt-LT"/>
        </w:rPr>
        <w:lastRenderedPageBreak/>
        <w:t xml:space="preserve">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9964945"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8B58B9">
        <w:rPr>
          <w:rFonts w:ascii="Montserrat" w:hAnsi="Montserrat" w:cs="Arial"/>
          <w:lang w:val="lt-LT"/>
        </w:rPr>
        <w:t>2</w:t>
      </w:r>
      <w:r w:rsidR="00084BF2">
        <w:rPr>
          <w:rFonts w:ascii="Montserrat" w:hAnsi="Montserrat" w:cs="Arial"/>
          <w:lang w:val="lt-LT"/>
        </w:rPr>
        <w:t>8</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2AFD5B2C" w:rsidR="00E03990" w:rsidRPr="00B734DF" w:rsidRDefault="00084BF2" w:rsidP="00084BF2">
      <w:pPr>
        <w:tabs>
          <w:tab w:val="left" w:pos="851"/>
          <w:tab w:val="left" w:pos="993"/>
        </w:tabs>
        <w:ind w:firstLine="426"/>
        <w:jc w:val="both"/>
        <w:rPr>
          <w:rFonts w:ascii="Montserrat" w:hAnsi="Montserrat" w:cs="Arial"/>
          <w:lang w:val="lt-LT"/>
        </w:rPr>
      </w:pPr>
      <w:r>
        <w:rPr>
          <w:rFonts w:ascii="Montserrat" w:hAnsi="Montserrat" w:cs="Arial"/>
          <w:lang w:val="lt-LT"/>
        </w:rPr>
        <w:t>29</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327F44A2"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084BF2">
        <w:rPr>
          <w:rFonts w:ascii="Montserrat" w:eastAsia="Calibri" w:hAnsi="Montserrat" w:cstheme="minorHAnsi"/>
          <w:iCs/>
          <w:lang w:val="lt-LT"/>
        </w:rPr>
        <w:t>0</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343A554F" w:rsidR="00E03990" w:rsidRPr="00206E34" w:rsidRDefault="00761A3D" w:rsidP="00206E34">
      <w:pPr>
        <w:pStyle w:val="Sraopastraipa"/>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215999">
        <w:rPr>
          <w:rFonts w:ascii="Montserrat" w:eastAsia="Calibri" w:hAnsi="Montserrat" w:cstheme="minorHAnsi"/>
          <w:bCs/>
          <w:iCs/>
        </w:rPr>
        <w:t>0</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82F2AAF"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215999">
        <w:rPr>
          <w:rFonts w:ascii="Montserrat" w:eastAsia="Calibri" w:hAnsi="Montserrat" w:cstheme="minorHAnsi"/>
          <w:bCs/>
          <w:iCs/>
          <w:lang w:val="lt-LT"/>
        </w:rPr>
        <w:t>0</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63488474"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215999">
        <w:rPr>
          <w:rFonts w:ascii="Montserrat" w:hAnsi="Montserrat" w:cs="Arial"/>
          <w:bCs/>
          <w:color w:val="000000"/>
          <w:lang w:val="lt-LT" w:eastAsia="ar-SA"/>
        </w:rPr>
        <w:t>1</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56E174E3" w:rsidR="00E03990" w:rsidRPr="00085B09" w:rsidRDefault="00C02725" w:rsidP="00215999">
      <w:pPr>
        <w:pStyle w:val="Pagrindinistekstas"/>
        <w:tabs>
          <w:tab w:val="left" w:pos="851"/>
        </w:tabs>
        <w:suppressAutoHyphens/>
        <w:ind w:hanging="284"/>
        <w:rPr>
          <w:rFonts w:ascii="Montserrat" w:hAnsi="Montserrat" w:cs="Arial"/>
          <w:sz w:val="20"/>
        </w:rPr>
      </w:pPr>
      <w:r>
        <w:rPr>
          <w:rFonts w:ascii="Montserrat" w:hAnsi="Montserrat" w:cs="Arial"/>
          <w:sz w:val="20"/>
        </w:rPr>
        <w:t xml:space="preserve">            3</w:t>
      </w:r>
      <w:r w:rsidR="00215999">
        <w:rPr>
          <w:rFonts w:ascii="Montserrat" w:hAnsi="Montserrat" w:cs="Arial"/>
          <w:sz w:val="20"/>
        </w:rPr>
        <w:t>2</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5F6D54FC" w:rsidR="00E03990" w:rsidRPr="00085B09" w:rsidRDefault="00C02725" w:rsidP="00215999">
      <w:pPr>
        <w:pStyle w:val="Pagrindinistekstas"/>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215999">
        <w:rPr>
          <w:rFonts w:ascii="Montserrat" w:hAnsi="Montserrat" w:cs="Arial"/>
          <w:sz w:val="20"/>
        </w:rPr>
        <w:t>3</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2DC5A57C" w:rsidR="00E03990" w:rsidRPr="00577AB0" w:rsidRDefault="00F560DA" w:rsidP="001E2086">
      <w:pPr>
        <w:pStyle w:val="Pagrindinistekstas"/>
        <w:tabs>
          <w:tab w:val="left" w:pos="851"/>
        </w:tabs>
        <w:suppressAutoHyphens/>
        <w:ind w:left="567" w:hanging="283"/>
        <w:rPr>
          <w:rFonts w:ascii="Montserrat" w:hAnsi="Montserrat" w:cs="Arial"/>
          <w:b/>
          <w:bCs/>
          <w:sz w:val="20"/>
        </w:rPr>
      </w:pPr>
      <w:r>
        <w:rPr>
          <w:rFonts w:ascii="Montserrat" w:hAnsi="Montserrat" w:cs="Arial"/>
          <w:b/>
          <w:bCs/>
          <w:sz w:val="20"/>
        </w:rPr>
        <w:t>3</w:t>
      </w:r>
      <w:r w:rsidR="001E2086">
        <w:rPr>
          <w:rFonts w:ascii="Montserrat" w:hAnsi="Montserrat" w:cs="Arial"/>
          <w:b/>
          <w:bCs/>
          <w:sz w:val="20"/>
        </w:rPr>
        <w:t>4</w:t>
      </w:r>
      <w:r>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0F0FDB71" w:rsidR="00786D65" w:rsidRPr="00786D65" w:rsidRDefault="00F560DA" w:rsidP="00786D65">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4663BAF0" w:rsidR="00786D65" w:rsidRPr="00786D65" w:rsidRDefault="00786D65" w:rsidP="00D56E9A">
      <w:pPr>
        <w:pStyle w:val="Pagrindinistekstas"/>
        <w:tabs>
          <w:tab w:val="left" w:pos="993"/>
          <w:tab w:val="left" w:pos="1134"/>
          <w:tab w:val="left" w:pos="1276"/>
          <w:tab w:val="left" w:pos="1418"/>
          <w:tab w:val="left" w:pos="1560"/>
        </w:tabs>
        <w:suppressAutoHyphens/>
        <w:ind w:firstLine="567"/>
        <w:rPr>
          <w:rFonts w:ascii="Montserrat" w:hAnsi="Montserrat" w:cs="Arial"/>
          <w:sz w:val="20"/>
        </w:rPr>
      </w:pPr>
      <w:r w:rsidRPr="00786D65">
        <w:rPr>
          <w:rFonts w:ascii="Montserrat" w:hAnsi="Montserrat" w:cs="Arial"/>
          <w:sz w:val="20"/>
        </w:rPr>
        <w:t>3</w:t>
      </w:r>
      <w:r w:rsidR="001E2086">
        <w:rPr>
          <w:rFonts w:ascii="Montserrat" w:hAnsi="Montserrat" w:cs="Arial"/>
          <w:sz w:val="20"/>
        </w:rPr>
        <w:t>4</w:t>
      </w:r>
      <w:r w:rsidRPr="00786D65">
        <w:rPr>
          <w:rFonts w:ascii="Montserrat" w:hAnsi="Montserrat" w:cs="Arial"/>
          <w:sz w:val="20"/>
        </w:rPr>
        <w:t>.</w:t>
      </w:r>
      <w:r>
        <w:rPr>
          <w:rFonts w:ascii="Montserrat" w:hAnsi="Montserrat" w:cs="Arial"/>
          <w:sz w:val="20"/>
        </w:rPr>
        <w:t>2</w:t>
      </w:r>
      <w:r w:rsidRPr="00786D65">
        <w:rPr>
          <w:rFonts w:ascii="Montserrat" w:hAnsi="Montserrat" w:cs="Arial"/>
          <w:sz w:val="20"/>
        </w:rPr>
        <w:t>.</w:t>
      </w:r>
      <w:r w:rsidRPr="00786D65">
        <w:rPr>
          <w:rFonts w:ascii="Montserrat" w:hAnsi="Montserrat" w:cs="Arial"/>
          <w:sz w:val="20"/>
        </w:rPr>
        <w:tab/>
      </w:r>
      <w:r w:rsidR="00D56E9A">
        <w:rPr>
          <w:rFonts w:ascii="Montserrat" w:hAnsi="Montserrat" w:cs="Arial"/>
          <w:sz w:val="20"/>
        </w:rPr>
        <w:t xml:space="preserve"> </w:t>
      </w:r>
      <w:r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715FE2D1" w:rsidR="00786D65" w:rsidRDefault="00B85DC5" w:rsidP="00B85DC5">
      <w:pPr>
        <w:pStyle w:val="Pagrindinistekstas"/>
        <w:tabs>
          <w:tab w:val="left" w:pos="993"/>
          <w:tab w:val="left" w:pos="1134"/>
          <w:tab w:val="left" w:pos="1276"/>
          <w:tab w:val="left" w:pos="1418"/>
          <w:tab w:val="left" w:pos="1560"/>
        </w:tabs>
        <w:suppressAutoHyphens/>
        <w:ind w:left="426"/>
        <w:rPr>
          <w:rFonts w:ascii="Montserrat" w:hAnsi="Montserrat" w:cs="Arial"/>
          <w:sz w:val="20"/>
        </w:rPr>
      </w:pPr>
      <w:r>
        <w:rPr>
          <w:rFonts w:ascii="Montserrat" w:hAnsi="Montserrat" w:cs="Arial"/>
          <w:sz w:val="20"/>
        </w:rPr>
        <w:t xml:space="preserve">  </w:t>
      </w:r>
      <w:r w:rsidR="002A4A52">
        <w:rPr>
          <w:rFonts w:ascii="Montserrat" w:hAnsi="Montserrat" w:cs="Arial"/>
          <w:sz w:val="20"/>
        </w:rPr>
        <w:t xml:space="preserve"> </w:t>
      </w:r>
      <w:r w:rsidR="00786D65" w:rsidRPr="00786D65">
        <w:rPr>
          <w:rFonts w:ascii="Montserrat" w:hAnsi="Montserrat" w:cs="Arial"/>
          <w:sz w:val="20"/>
        </w:rPr>
        <w:t>3</w:t>
      </w:r>
      <w:r w:rsidR="001E2086">
        <w:rPr>
          <w:rFonts w:ascii="Montserrat" w:hAnsi="Montserrat" w:cs="Arial"/>
          <w:sz w:val="20"/>
        </w:rPr>
        <w:t>4</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B85DC5">
        <w:rPr>
          <w:rFonts w:ascii="Montserrat" w:hAnsi="Montserrat" w:cs="Arial"/>
          <w:sz w:val="20"/>
        </w:rPr>
        <w:t>jungtinės veiklos sutartis, jei pasiūlymą pateikia tiekėjų grupė;</w:t>
      </w:r>
    </w:p>
    <w:p w14:paraId="6F2D7EEF" w14:textId="3310B944" w:rsidR="0091686C" w:rsidRDefault="00716260" w:rsidP="0015665C">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 xml:space="preserve">34.4. </w:t>
      </w:r>
      <w:r w:rsidR="00B85DC5">
        <w:rPr>
          <w:rFonts w:ascii="Montserrat" w:eastAsia="Calibri" w:hAnsi="Montserrat"/>
          <w:sz w:val="20"/>
        </w:rPr>
        <w:t>techninės specifikacijos 3 p. nurodytas (-i) dokumentas;</w:t>
      </w:r>
    </w:p>
    <w:p w14:paraId="5BDEA749" w14:textId="5237824E" w:rsidR="00E03990" w:rsidRPr="00085B09" w:rsidRDefault="00F560DA" w:rsidP="00F560DA">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w:t>
      </w:r>
      <w:r w:rsidR="00716260">
        <w:rPr>
          <w:rFonts w:ascii="Montserrat" w:hAnsi="Montserrat" w:cs="Arial"/>
          <w:sz w:val="20"/>
        </w:rPr>
        <w:t>5</w:t>
      </w:r>
      <w:r>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443E1547" w:rsidR="00E03990" w:rsidRPr="00085B09" w:rsidRDefault="00F560DA" w:rsidP="00F560DA">
      <w:pPr>
        <w:pStyle w:val="Pagrindinistekstas"/>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3</w:t>
      </w:r>
      <w:r w:rsidR="001E2086">
        <w:rPr>
          <w:rFonts w:ascii="Montserrat" w:hAnsi="Montserrat" w:cs="Arial"/>
          <w:sz w:val="20"/>
        </w:rPr>
        <w:t>5</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6A680714" w:rsidR="00E03990" w:rsidRPr="00085B09" w:rsidRDefault="00F560DA" w:rsidP="009E39EA">
      <w:pPr>
        <w:pStyle w:val="Pagrindinistekstas"/>
        <w:tabs>
          <w:tab w:val="left" w:pos="993"/>
        </w:tabs>
        <w:ind w:firstLine="567"/>
        <w:rPr>
          <w:rFonts w:ascii="Montserrat" w:hAnsi="Montserrat" w:cs="Arial"/>
          <w:sz w:val="20"/>
        </w:rPr>
      </w:pPr>
      <w:r>
        <w:rPr>
          <w:rFonts w:ascii="Montserrat" w:hAnsi="Montserrat" w:cs="Arial"/>
          <w:sz w:val="20"/>
        </w:rPr>
        <w:t>3</w:t>
      </w:r>
      <w:r w:rsidR="00CB7C30">
        <w:rPr>
          <w:rFonts w:ascii="Montserrat" w:hAnsi="Montserrat" w:cs="Arial"/>
          <w:sz w:val="20"/>
        </w:rPr>
        <w:t>6</w:t>
      </w:r>
      <w:r>
        <w:rPr>
          <w:rFonts w:ascii="Montserrat" w:hAnsi="Montserrat" w:cs="Arial"/>
          <w:sz w:val="20"/>
        </w:rPr>
        <w:t>.</w:t>
      </w:r>
      <w:r w:rsidR="00C364B5" w:rsidRPr="00C364B5">
        <w:t xml:space="preserve"> </w:t>
      </w:r>
      <w:r w:rsidR="00C364B5" w:rsidRPr="00C364B5">
        <w:rPr>
          <w:rFonts w:ascii="Montserrat" w:hAnsi="Montserrat" w:cs="Arial"/>
          <w:sz w:val="20"/>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60DA9830" w:rsidR="00E03990" w:rsidRPr="00085B09" w:rsidRDefault="009A7E58" w:rsidP="008E21BC">
      <w:pPr>
        <w:pStyle w:val="Pagrindinistekstas"/>
        <w:tabs>
          <w:tab w:val="left" w:pos="709"/>
        </w:tabs>
        <w:rPr>
          <w:rFonts w:ascii="Montserrat" w:hAnsi="Montserrat" w:cs="Arial"/>
          <w:sz w:val="20"/>
        </w:rPr>
      </w:pPr>
      <w:r>
        <w:rPr>
          <w:rFonts w:ascii="Montserrat" w:hAnsi="Montserrat" w:cs="Arial"/>
          <w:sz w:val="20"/>
        </w:rPr>
        <w:t xml:space="preserve">           </w:t>
      </w:r>
      <w:r w:rsidR="00300D61">
        <w:rPr>
          <w:rFonts w:ascii="Montserrat" w:hAnsi="Montserrat" w:cs="Arial"/>
          <w:sz w:val="20"/>
        </w:rPr>
        <w:t>3</w:t>
      </w:r>
      <w:r w:rsidR="00CB7C30">
        <w:rPr>
          <w:rFonts w:ascii="Montserrat" w:hAnsi="Montserrat" w:cs="Arial"/>
          <w:sz w:val="20"/>
        </w:rPr>
        <w:t>7</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432811F4" w:rsidR="00E03990" w:rsidRPr="009D1B08" w:rsidRDefault="009A7E58" w:rsidP="009A7E58">
      <w:pPr>
        <w:pStyle w:val="Pagrindinistekstas"/>
        <w:tabs>
          <w:tab w:val="left" w:pos="993"/>
        </w:tabs>
        <w:rPr>
          <w:rFonts w:ascii="Montserrat" w:hAnsi="Montserrat" w:cs="Arial"/>
          <w:sz w:val="20"/>
        </w:rPr>
      </w:pPr>
      <w:r>
        <w:rPr>
          <w:rFonts w:ascii="Montserrat" w:hAnsi="Montserrat" w:cs="Arial"/>
          <w:sz w:val="20"/>
        </w:rPr>
        <w:t xml:space="preserve">           </w:t>
      </w:r>
      <w:r w:rsidR="003D6454">
        <w:rPr>
          <w:rFonts w:ascii="Montserrat" w:hAnsi="Montserrat" w:cs="Arial"/>
          <w:sz w:val="20"/>
        </w:rPr>
        <w:t>3</w:t>
      </w:r>
      <w:r w:rsidR="00CB7C30">
        <w:rPr>
          <w:rFonts w:ascii="Montserrat" w:hAnsi="Montserrat" w:cs="Arial"/>
          <w:sz w:val="20"/>
        </w:rPr>
        <w:t>8</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55727E3B" w:rsidR="00C50C2C" w:rsidRPr="00C50C2C" w:rsidRDefault="003454DF" w:rsidP="00C50C2C">
      <w:pPr>
        <w:pStyle w:val="Pagrindinistekstas"/>
        <w:tabs>
          <w:tab w:val="left" w:pos="993"/>
        </w:tabs>
        <w:ind w:firstLine="710"/>
        <w:rPr>
          <w:rFonts w:ascii="Montserrat" w:hAnsi="Montserrat"/>
          <w:sz w:val="20"/>
        </w:rPr>
      </w:pPr>
      <w:r>
        <w:rPr>
          <w:rFonts w:ascii="Montserrat" w:hAnsi="Montserrat"/>
          <w:sz w:val="20"/>
        </w:rPr>
        <w:lastRenderedPageBreak/>
        <w:t>39</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Puslapioinaosnuoroda"/>
          <w:rFonts w:ascii="Montserrat" w:hAnsi="Montserrat"/>
          <w:sz w:val="20"/>
        </w:rPr>
        <w:footnoteReference w:id="2"/>
      </w:r>
    </w:p>
    <w:p w14:paraId="49BE83BF" w14:textId="4ABC2381" w:rsidR="00C50C2C" w:rsidRPr="00C50C2C" w:rsidRDefault="00C50C2C" w:rsidP="00C50C2C">
      <w:pPr>
        <w:pStyle w:val="Pagrindinistekstas"/>
        <w:tabs>
          <w:tab w:val="left" w:pos="709"/>
        </w:tabs>
        <w:rPr>
          <w:rFonts w:ascii="Montserrat" w:hAnsi="Montserrat"/>
          <w:sz w:val="20"/>
        </w:rPr>
      </w:pPr>
      <w:r>
        <w:rPr>
          <w:rFonts w:ascii="Montserrat" w:hAnsi="Montserrat"/>
          <w:sz w:val="20"/>
        </w:rPr>
        <w:tab/>
        <w:t>4</w:t>
      </w:r>
      <w:r w:rsidR="003454DF">
        <w:rPr>
          <w:rFonts w:ascii="Montserrat" w:hAnsi="Montserrat"/>
          <w:sz w:val="20"/>
        </w:rPr>
        <w:t>0</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70293A4E" w:rsidR="00C50C2C" w:rsidRPr="00C50C2C" w:rsidRDefault="006C6002" w:rsidP="00B03456">
      <w:pPr>
        <w:pStyle w:val="Pagrindinistekstas"/>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3454DF">
        <w:rPr>
          <w:rFonts w:ascii="Montserrat" w:hAnsi="Montserrat"/>
          <w:sz w:val="20"/>
        </w:rPr>
        <w:t>1</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63221D30"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36CB6E2"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3060DD0B"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775698DC"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7B5C2C4" w:rsidR="00E03990"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BDE46BF" w:rsidR="006D6770" w:rsidRPr="006D6770" w:rsidRDefault="006D6770" w:rsidP="006D6770">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3</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413C2833" w:rsidR="00331002" w:rsidRPr="009B3096" w:rsidRDefault="006D6770" w:rsidP="009B3096">
      <w:pPr>
        <w:pStyle w:val="Pagrindinistekstas"/>
        <w:tabs>
          <w:tab w:val="left" w:pos="993"/>
        </w:tabs>
        <w:ind w:firstLine="710"/>
        <w:rPr>
          <w:rFonts w:ascii="Montserrat" w:hAnsi="Montserrat"/>
          <w:sz w:val="20"/>
        </w:rPr>
      </w:pPr>
      <w:r w:rsidRPr="006D6770">
        <w:rPr>
          <w:rFonts w:ascii="Montserrat" w:hAnsi="Montserrat"/>
          <w:sz w:val="20"/>
        </w:rPr>
        <w:t>4</w:t>
      </w:r>
      <w:r w:rsidR="003454DF">
        <w:rPr>
          <w:rFonts w:ascii="Montserrat" w:hAnsi="Montserrat"/>
          <w:sz w:val="20"/>
        </w:rPr>
        <w:t>4</w:t>
      </w:r>
      <w:r w:rsidRPr="006D6770">
        <w:rPr>
          <w:rFonts w:ascii="Montserrat" w:hAnsi="Montserrat"/>
          <w:sz w:val="20"/>
        </w:rPr>
        <w:t>.</w:t>
      </w:r>
      <w:r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Sraopastraipa"/>
        <w:ind w:left="1080"/>
        <w:rPr>
          <w:rFonts w:ascii="Montserrat" w:hAnsi="Montserrat" w:cs="Arial"/>
          <w:b/>
        </w:rPr>
      </w:pPr>
    </w:p>
    <w:p w14:paraId="20A2E26B" w14:textId="73637414" w:rsidR="00DB0876" w:rsidRPr="00DB0876" w:rsidRDefault="009427D9"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4</w:t>
      </w:r>
      <w:r w:rsidR="003454DF">
        <w:rPr>
          <w:rFonts w:ascii="Montserrat" w:hAnsi="Montserrat" w:cs="Arial"/>
          <w:color w:val="000000"/>
          <w:lang w:val="lt-LT"/>
        </w:rPr>
        <w:t>5</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61FAE382" w:rsidR="00DB0876" w:rsidRPr="00DB0876" w:rsidRDefault="00DB0876" w:rsidP="003B4DDE">
      <w:pPr>
        <w:tabs>
          <w:tab w:val="left" w:pos="993"/>
        </w:tabs>
        <w:suppressAutoHyphens/>
        <w:ind w:firstLine="709"/>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1.</w:t>
      </w:r>
      <w:r w:rsidRPr="00DB0876">
        <w:rPr>
          <w:rFonts w:ascii="Montserrat" w:hAnsi="Montserrat" w:cs="Arial"/>
          <w:color w:val="000000"/>
          <w:lang w:val="lt-LT"/>
        </w:rPr>
        <w:tab/>
      </w:r>
      <w:r w:rsidRPr="003B4DDE">
        <w:rPr>
          <w:rFonts w:ascii="Montserrat" w:hAnsi="Montserrat" w:cs="Arial"/>
          <w:b/>
          <w:bCs/>
          <w:color w:val="000000"/>
          <w:lang w:val="lt-LT"/>
        </w:rPr>
        <w:t>iki pasiūlymų pateikimo termino pabaigos</w:t>
      </w:r>
      <w:r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Pr="00DB0876">
        <w:rPr>
          <w:rFonts w:ascii="Montserrat" w:hAnsi="Montserrat" w:cs="Arial"/>
          <w:color w:val="000000"/>
          <w:lang w:val="lt-LT"/>
        </w:rPr>
        <w:t>https://vpt.lrv.lt/uploads/vpt/documents/files/LT_versija/CVP_IS/Mokymu_medziaga/Tiekejams/Uzsifravimo_instrukcija.pdf;</w:t>
      </w:r>
    </w:p>
    <w:p w14:paraId="2FB8D95E" w14:textId="48AB31AD" w:rsidR="00DB0876" w:rsidRPr="00DB0876" w:rsidRDefault="00DB0876" w:rsidP="003B4DDE">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2.</w:t>
      </w:r>
      <w:r w:rsidRPr="00DB0876">
        <w:rPr>
          <w:rFonts w:ascii="Montserrat" w:hAnsi="Montserrat" w:cs="Arial"/>
          <w:color w:val="000000"/>
          <w:lang w:val="lt-LT"/>
        </w:rPr>
        <w:tab/>
      </w:r>
      <w:r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Pr="003B4DDE">
        <w:rPr>
          <w:rFonts w:ascii="Montserrat" w:hAnsi="Montserrat" w:cs="Arial"/>
          <w:b/>
          <w:bCs/>
          <w:color w:val="000000"/>
          <w:lang w:val="lt-LT"/>
        </w:rPr>
        <w:t xml:space="preserve"> nuo pasiūlymų pateikimo termino pabaigos CVP IS susirašinėjimo priemonėmis</w:t>
      </w:r>
      <w:r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Pr="003B4DDE">
        <w:rPr>
          <w:rFonts w:ascii="Montserrat" w:hAnsi="Montserrat" w:cs="Arial"/>
          <w:b/>
          <w:bCs/>
          <w:color w:val="000000"/>
          <w:lang w:val="lt-LT"/>
        </w:rPr>
        <w:t>organizacijos oficialiu elektroniniu paštu, faksu arba raštu</w:t>
      </w:r>
      <w:r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3B148738" w:rsidR="00DB0876" w:rsidRPr="00DB0876" w:rsidRDefault="00DB0876" w:rsidP="00064CD2">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6</w:t>
      </w:r>
      <w:r w:rsidRPr="00DB0876">
        <w:rPr>
          <w:rFonts w:ascii="Montserrat" w:hAnsi="Montserrat" w:cs="Arial"/>
          <w:color w:val="000000"/>
          <w:lang w:val="lt-LT"/>
        </w:rPr>
        <w:t>.</w:t>
      </w:r>
      <w:r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Pr="00DB0876">
        <w:rPr>
          <w:rFonts w:ascii="Montserrat" w:hAnsi="Montserrat" w:cs="Arial"/>
          <w:color w:val="000000"/>
          <w:lang w:val="lt-LT"/>
        </w:rPr>
        <w:t xml:space="preserve"> minu</w:t>
      </w:r>
      <w:r w:rsidR="007A51EF">
        <w:rPr>
          <w:rFonts w:ascii="Montserrat" w:hAnsi="Montserrat" w:cs="Arial"/>
          <w:color w:val="000000"/>
          <w:lang w:val="lt-LT"/>
        </w:rPr>
        <w:t>čių</w:t>
      </w:r>
      <w:r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93B65C7" w:rsidR="0020177A" w:rsidRPr="00A26DD7" w:rsidRDefault="0065597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4</w:t>
      </w:r>
      <w:r w:rsidR="007A51EF">
        <w:rPr>
          <w:rFonts w:ascii="Montserrat" w:hAnsi="Montserrat" w:cs="Arial"/>
          <w:lang w:val="lt-LT"/>
        </w:rPr>
        <w:t>7</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06EF0FA9" w:rsidR="00E07A85" w:rsidRPr="00E07A85" w:rsidRDefault="00A132D6"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lastRenderedPageBreak/>
        <w:t>4</w:t>
      </w:r>
      <w:r w:rsidR="00574975">
        <w:rPr>
          <w:rFonts w:ascii="Montserrat" w:hAnsi="Montserrat" w:cs="Arial"/>
          <w:lang w:val="lt-LT"/>
        </w:rPr>
        <w:t>8</w:t>
      </w:r>
      <w:r w:rsidR="00E07A85">
        <w:rPr>
          <w:rFonts w:ascii="Montserrat" w:hAnsi="Montserrat" w:cs="Arial"/>
          <w:lang w:val="lt-LT"/>
        </w:rPr>
        <w:t>.</w:t>
      </w:r>
      <w:r w:rsidR="003F0491" w:rsidRPr="00A26DD7">
        <w:rPr>
          <w:lang w:val="lt-LT"/>
        </w:rPr>
        <w:t xml:space="preserve"> </w:t>
      </w:r>
      <w:r w:rsidR="003F0491" w:rsidRPr="003F0491">
        <w:rPr>
          <w:rFonts w:ascii="Montserrat" w:hAnsi="Montserrat" w:cs="Arial"/>
          <w:lang w:val="lt-LT"/>
        </w:rPr>
        <w:t>Pirkimo sutarties įvykdymo užtikrinimo priemonės nurodytos sutarties sąlygose (3 priede).</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110FAA61" w:rsidR="00B07181" w:rsidRPr="00A26DD7" w:rsidRDefault="00D12307"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49</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059ECDF7" w:rsidR="00E03990" w:rsidRPr="00085B09" w:rsidRDefault="00B07181" w:rsidP="003720FF">
      <w:pPr>
        <w:pStyle w:val="Pagrindinistekstas"/>
        <w:tabs>
          <w:tab w:val="left" w:pos="993"/>
        </w:tabs>
        <w:ind w:firstLine="709"/>
        <w:rPr>
          <w:rFonts w:ascii="Montserrat" w:hAnsi="Montserrat" w:cs="Arial"/>
          <w:sz w:val="20"/>
        </w:rPr>
      </w:pPr>
      <w:bookmarkStart w:id="1" w:name="_Ref58464680"/>
      <w:bookmarkStart w:id="2" w:name="_Ref60481999"/>
      <w:r>
        <w:rPr>
          <w:rFonts w:ascii="Montserrat" w:hAnsi="Montserrat" w:cs="Arial"/>
          <w:sz w:val="20"/>
        </w:rPr>
        <w:t>5</w:t>
      </w:r>
      <w:r w:rsidR="00A132D6">
        <w:rPr>
          <w:rFonts w:ascii="Montserrat" w:hAnsi="Montserrat" w:cs="Arial"/>
          <w:sz w:val="20"/>
        </w:rPr>
        <w:t>1</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692BBB8" w:rsidR="003720FF" w:rsidRDefault="009F04AC" w:rsidP="003720FF">
      <w:pPr>
        <w:pStyle w:val="Pagrindinistekstas"/>
        <w:tabs>
          <w:tab w:val="left" w:pos="993"/>
        </w:tabs>
        <w:ind w:firstLine="709"/>
        <w:rPr>
          <w:rFonts w:ascii="Montserrat" w:hAnsi="Montserrat" w:cs="Arial"/>
          <w:sz w:val="20"/>
        </w:rPr>
      </w:pPr>
      <w:r>
        <w:rPr>
          <w:rFonts w:ascii="Montserrat" w:hAnsi="Montserrat" w:cs="Arial"/>
          <w:sz w:val="20"/>
        </w:rPr>
        <w:t>5</w:t>
      </w:r>
      <w:r w:rsidR="00A132D6">
        <w:rPr>
          <w:rFonts w:ascii="Montserrat" w:hAnsi="Montserrat" w:cs="Arial"/>
          <w:sz w:val="20"/>
        </w:rPr>
        <w:t>2</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6CD146EB"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4F250645"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56EE1F7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14A5E0A9"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404AA12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4.</w:t>
      </w:r>
      <w:r w:rsidRPr="004D769F">
        <w:rPr>
          <w:rFonts w:ascii="Montserrat" w:hAnsi="Montserrat" w:cs="Arial"/>
          <w:sz w:val="20"/>
        </w:rPr>
        <w:tab/>
        <w:t>jei taikoma, dalyvis neatitinka bent vieno pirkimo dokumentuose nustatyto kvalifikacijos reikalavimo ir (ar), jeigu taikytina, kokybės vadybos sistemos ir aplinkos apsaugos vadybos sistemos standarto;</w:t>
      </w:r>
    </w:p>
    <w:p w14:paraId="67605A01" w14:textId="4B42B04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7838C088"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731EE4D4"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6D9BE61F" w:rsid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4</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1B918AAD" w:rsidR="00E03990" w:rsidRDefault="00031148" w:rsidP="009F04AC">
      <w:pPr>
        <w:pStyle w:val="Pagrindinistekstas"/>
        <w:tabs>
          <w:tab w:val="left" w:pos="993"/>
        </w:tabs>
        <w:ind w:left="710"/>
        <w:rPr>
          <w:rFonts w:ascii="Montserrat" w:hAnsi="Montserrat" w:cs="Arial"/>
          <w:sz w:val="20"/>
        </w:rPr>
      </w:pPr>
      <w:r>
        <w:rPr>
          <w:rFonts w:ascii="Montserrat" w:hAnsi="Montserrat" w:cs="Arial"/>
          <w:sz w:val="20"/>
        </w:rPr>
        <w:t>5</w:t>
      </w:r>
      <w:r w:rsidR="001D7749">
        <w:rPr>
          <w:rFonts w:ascii="Montserrat" w:hAnsi="Montserrat" w:cs="Arial"/>
          <w:sz w:val="20"/>
        </w:rPr>
        <w:t>5</w:t>
      </w:r>
      <w:r>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44E5BAD9" w:rsidR="006E63A2" w:rsidRPr="00085B09" w:rsidRDefault="006E63A2" w:rsidP="006E63A2">
      <w:pPr>
        <w:pStyle w:val="Pagrindinistekstas"/>
        <w:tabs>
          <w:tab w:val="left" w:pos="993"/>
        </w:tabs>
        <w:ind w:firstLine="710"/>
        <w:rPr>
          <w:rFonts w:ascii="Montserrat" w:hAnsi="Montserrat" w:cs="Arial"/>
          <w:sz w:val="20"/>
        </w:rPr>
      </w:pPr>
      <w:r>
        <w:rPr>
          <w:rFonts w:ascii="Montserrat" w:hAnsi="Montserrat" w:cs="Arial"/>
          <w:sz w:val="20"/>
        </w:rPr>
        <w:t>5</w:t>
      </w:r>
      <w:r w:rsidR="001D7749">
        <w:rPr>
          <w:rFonts w:ascii="Montserrat" w:hAnsi="Montserrat" w:cs="Arial"/>
          <w:sz w:val="20"/>
        </w:rPr>
        <w:t>6</w:t>
      </w:r>
      <w:r>
        <w:rPr>
          <w:rFonts w:ascii="Montserrat" w:hAnsi="Montserrat" w:cs="Arial"/>
          <w:sz w:val="20"/>
        </w:rPr>
        <w:t xml:space="preserve">.  </w:t>
      </w:r>
      <w:r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5C21B0CD" w:rsidR="00E03990" w:rsidRPr="00085B09" w:rsidRDefault="009F04AC" w:rsidP="00C85723">
      <w:pPr>
        <w:pStyle w:val="Pagrindinistekstas"/>
        <w:tabs>
          <w:tab w:val="left" w:pos="993"/>
        </w:tabs>
        <w:ind w:firstLine="567"/>
        <w:rPr>
          <w:rFonts w:ascii="Montserrat" w:hAnsi="Montserrat" w:cs="Arial"/>
          <w:sz w:val="20"/>
        </w:rPr>
      </w:pPr>
      <w:r>
        <w:rPr>
          <w:rFonts w:ascii="Montserrat" w:hAnsi="Montserrat" w:cs="Arial"/>
          <w:sz w:val="20"/>
        </w:rPr>
        <w:t>5</w:t>
      </w:r>
      <w:r w:rsidR="001D7749">
        <w:rPr>
          <w:rFonts w:ascii="Montserrat" w:hAnsi="Montserrat" w:cs="Arial"/>
          <w:sz w:val="20"/>
        </w:rPr>
        <w:t>7</w:t>
      </w:r>
      <w:r>
        <w:rPr>
          <w:rFonts w:ascii="Montserrat" w:hAnsi="Montserrat" w:cs="Arial"/>
          <w:sz w:val="20"/>
        </w:rPr>
        <w:t xml:space="preserve">. </w:t>
      </w:r>
      <w:bookmarkEnd w:id="1"/>
      <w:bookmarkEnd w:id="2"/>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Antrat4"/>
        <w:jc w:val="both"/>
        <w:rPr>
          <w:rFonts w:ascii="Montserrat" w:hAnsi="Montserrat" w:cs="Arial"/>
          <w:sz w:val="20"/>
        </w:rPr>
      </w:pPr>
    </w:p>
    <w:p w14:paraId="5C104CF3" w14:textId="60BE7085" w:rsidR="00716227" w:rsidRPr="00716227" w:rsidRDefault="00716227"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5</w:t>
      </w:r>
      <w:r w:rsidR="00A974FE">
        <w:rPr>
          <w:rFonts w:ascii="Montserrat" w:hAnsi="Montserrat" w:cs="Arial"/>
          <w:lang w:val="lt-LT"/>
        </w:rPr>
        <w:t>8</w:t>
      </w:r>
      <w:r w:rsidR="00E9350D">
        <w:rPr>
          <w:rFonts w:ascii="Montserrat" w:hAnsi="Montserrat" w:cs="Arial"/>
          <w:lang w:val="lt-LT"/>
        </w:rPr>
        <w:t>.</w:t>
      </w:r>
      <w:bookmarkStart w:id="3" w:name="_Hlk11389655"/>
      <w:r>
        <w:rPr>
          <w:rFonts w:ascii="Montserrat" w:hAnsi="Montserrat" w:cs="Arial"/>
          <w:lang w:val="lt-LT"/>
        </w:rPr>
        <w:t xml:space="preserve"> </w:t>
      </w:r>
      <w:r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24577F80" w:rsidR="00716227" w:rsidRPr="00716227" w:rsidRDefault="00A974FE"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59</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18292860"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lastRenderedPageBreak/>
        <w:t>6</w:t>
      </w:r>
      <w:r w:rsidR="00A974FE">
        <w:rPr>
          <w:rFonts w:ascii="Montserrat" w:hAnsi="Montserrat" w:cs="Arial"/>
          <w:lang w:val="lt-LT"/>
        </w:rPr>
        <w:t>0</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1F0BB551"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980B29">
        <w:rPr>
          <w:rFonts w:ascii="Montserrat" w:hAnsi="Montserrat" w:cs="Arial"/>
          <w:lang w:val="lt-LT"/>
        </w:rPr>
        <w:t>1</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75E441EF"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355C13">
        <w:rPr>
          <w:rFonts w:ascii="Montserrat" w:hAnsi="Montserrat" w:cs="Arial"/>
          <w:lang w:val="lt-LT"/>
        </w:rPr>
        <w:t>2</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3"/>
    <w:p w14:paraId="79DBBE0D" w14:textId="7EEB84FC" w:rsidR="00E03990" w:rsidRPr="00085B09" w:rsidRDefault="00F57567" w:rsidP="00F57567">
      <w:pPr>
        <w:pStyle w:val="Sraopastraipa"/>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4A2420FB" w:rsidR="00C76A65" w:rsidRPr="00A26DD7" w:rsidRDefault="00A41AD7" w:rsidP="002A040B">
      <w:pPr>
        <w:ind w:firstLine="284"/>
        <w:jc w:val="both"/>
        <w:rPr>
          <w:rFonts w:ascii="Montserrat" w:hAnsi="Montserrat"/>
          <w:lang w:val="lt-LT"/>
        </w:rPr>
      </w:pPr>
      <w:r w:rsidRPr="00A26DD7">
        <w:rPr>
          <w:rFonts w:ascii="Montserrat" w:hAnsi="Montserrat" w:cs="Arial"/>
          <w:lang w:val="lt-LT"/>
        </w:rPr>
        <w:t>6</w:t>
      </w:r>
      <w:r w:rsidR="00355C13">
        <w:rPr>
          <w:rFonts w:ascii="Montserrat" w:hAnsi="Montserrat" w:cs="Arial"/>
          <w:lang w:val="lt-LT"/>
        </w:rPr>
        <w:t>3</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90070C2" w14:textId="1FFC0E76" w:rsidR="0081771B" w:rsidRDefault="00C76A65" w:rsidP="00355C13">
      <w:pPr>
        <w:pStyle w:val="Sraopastraipa"/>
        <w:numPr>
          <w:ilvl w:val="0"/>
          <w:numId w:val="27"/>
        </w:numPr>
        <w:tabs>
          <w:tab w:val="left" w:pos="709"/>
        </w:tabs>
        <w:jc w:val="both"/>
        <w:rPr>
          <w:rFonts w:ascii="Montserrat" w:hAnsi="Montserrat"/>
        </w:rPr>
      </w:pPr>
      <w:r w:rsidRPr="00FC2ECB">
        <w:rPr>
          <w:rFonts w:ascii="Montserrat" w:hAnsi="Montserrat"/>
        </w:rPr>
        <w:t xml:space="preserve">Tiekėjai prašymus paaiškinti pirkimo dokumentus, pasiūlymus dėl pirkimo dokumentų </w:t>
      </w:r>
    </w:p>
    <w:p w14:paraId="364E7EE8" w14:textId="3C1D3ED6" w:rsidR="00C76A65" w:rsidRPr="00A26DD7" w:rsidRDefault="00C76A65" w:rsidP="0081771B">
      <w:pPr>
        <w:tabs>
          <w:tab w:val="left" w:pos="709"/>
        </w:tabs>
        <w:jc w:val="both"/>
        <w:rPr>
          <w:rFonts w:ascii="Montserrat" w:hAnsi="Montserrat"/>
          <w:lang w:val="lt-LT"/>
        </w:rPr>
      </w:pPr>
      <w:r w:rsidRPr="00A26DD7">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40562C0D" w:rsidR="00C76A65" w:rsidRPr="00D92F0A" w:rsidRDefault="00C76A65" w:rsidP="00D92F0A">
      <w:pPr>
        <w:pStyle w:val="Sraopastraipa"/>
        <w:numPr>
          <w:ilvl w:val="0"/>
          <w:numId w:val="27"/>
        </w:numPr>
        <w:tabs>
          <w:tab w:val="left" w:pos="709"/>
        </w:tabs>
        <w:ind w:left="0" w:firstLine="284"/>
        <w:jc w:val="both"/>
        <w:rPr>
          <w:rFonts w:ascii="Montserrat" w:hAnsi="Montserrat"/>
        </w:rPr>
      </w:pPr>
      <w:r w:rsidRPr="0079008A">
        <w:rPr>
          <w:rFonts w:ascii="Montserrat" w:hAnsi="Montserrat"/>
        </w:rPr>
        <w:t xml:space="preserve">Jei pateikti paaiškinimai ar patikslinimai iš esmės keičia pirkimo dokumentuose </w:t>
      </w:r>
      <w:r w:rsidRPr="00D92F0A">
        <w:rPr>
          <w:rFonts w:ascii="Montserrat" w:hAnsi="Montserrat"/>
        </w:rPr>
        <w:t>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5C13">
      <w:pPr>
        <w:pStyle w:val="Sraopastraipa"/>
        <w:widowControl/>
        <w:numPr>
          <w:ilvl w:val="0"/>
          <w:numId w:val="27"/>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FA6A12">
      <w:pPr>
        <w:pStyle w:val="Sraopastraipa"/>
        <w:widowControl/>
        <w:numPr>
          <w:ilvl w:val="0"/>
          <w:numId w:val="27"/>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Pagrindinistekstas"/>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5C13">
      <w:pPr>
        <w:pStyle w:val="Sraopastraipa"/>
        <w:numPr>
          <w:ilvl w:val="0"/>
          <w:numId w:val="27"/>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9A140DA" w14:textId="2A556D1B" w:rsidR="00E03990" w:rsidRPr="00D72A58" w:rsidRDefault="00E03990" w:rsidP="00D72A58">
      <w:pPr>
        <w:tabs>
          <w:tab w:val="left" w:pos="993"/>
        </w:tabs>
        <w:jc w:val="both"/>
        <w:rPr>
          <w:rFonts w:ascii="Montserrat" w:hAnsi="Montserrat" w:cs="Arial"/>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Rita Vasiliauskienė (arba ją pavaduojantis asmuo)</w:t>
      </w:r>
      <w:r w:rsidRPr="00A26DD7">
        <w:rPr>
          <w:rFonts w:ascii="Montserrat" w:hAnsi="Montserrat" w:cs="Arial"/>
          <w:lang w:val="lt-LT"/>
        </w:rPr>
        <w:t xml:space="preserve">, SĮ „Susisiekimo paslaugos“ Pirkimų skyriaus viešųjų pirkimų specialistė, tel. </w:t>
      </w:r>
      <w:r w:rsidRPr="00D72A58">
        <w:rPr>
          <w:rFonts w:ascii="Montserrat" w:hAnsi="Montserrat" w:cs="Arial"/>
        </w:rPr>
        <w:t>+370</w:t>
      </w:r>
      <w:r w:rsidR="00D4666C" w:rsidRPr="00D72A58">
        <w:rPr>
          <w:rFonts w:ascii="Montserrat" w:hAnsi="Montserrat" w:cs="Arial"/>
        </w:rPr>
        <w:t> 658 28517</w:t>
      </w:r>
      <w:r w:rsidRPr="00D72A58">
        <w:rPr>
          <w:rFonts w:ascii="Montserrat" w:hAnsi="Montserrat" w:cs="Arial"/>
        </w:rPr>
        <w:t xml:space="preserve">. </w:t>
      </w:r>
    </w:p>
    <w:p w14:paraId="01933040" w14:textId="77777777" w:rsidR="00FD0308" w:rsidRPr="00FD0308" w:rsidRDefault="00FD0308" w:rsidP="00F51CA5">
      <w:pPr>
        <w:pStyle w:val="Pagrindinistekstas"/>
        <w:numPr>
          <w:ilvl w:val="0"/>
          <w:numId w:val="27"/>
        </w:numPr>
        <w:tabs>
          <w:tab w:val="left" w:pos="993"/>
        </w:tabs>
        <w:ind w:hanging="294"/>
        <w:rPr>
          <w:rFonts w:ascii="Montserrat" w:hAnsi="Montserrat" w:cs="Arial"/>
          <w:sz w:val="20"/>
        </w:rPr>
      </w:pPr>
      <w:r w:rsidRPr="00FD0308">
        <w:rPr>
          <w:rFonts w:ascii="Montserrat" w:hAnsi="Montserrat" w:cs="Arial"/>
          <w:sz w:val="20"/>
        </w:rPr>
        <w:t>Pirkimo sąlygų priedai yra neatskiriama pirkimo dokumentų dalis.</w:t>
      </w:r>
    </w:p>
    <w:p w14:paraId="06AEB077" w14:textId="77777777" w:rsidR="00FD0308" w:rsidRPr="00FD0308" w:rsidRDefault="00FD0308" w:rsidP="00F51CA5">
      <w:pPr>
        <w:pStyle w:val="Pagrindinistekstas"/>
        <w:numPr>
          <w:ilvl w:val="0"/>
          <w:numId w:val="27"/>
        </w:numPr>
        <w:tabs>
          <w:tab w:val="left" w:pos="993"/>
        </w:tabs>
        <w:ind w:left="0" w:firstLine="426"/>
        <w:rPr>
          <w:rFonts w:ascii="Montserrat" w:hAnsi="Montserrat" w:cs="Arial"/>
          <w:sz w:val="20"/>
        </w:rPr>
      </w:pPr>
      <w:r w:rsidRPr="00FD0308">
        <w:rPr>
          <w:rFonts w:ascii="Montserrat" w:hAnsi="Montserrat" w:cs="Arial"/>
          <w:sz w:val="20"/>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Pagrindinistekstas"/>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A65B" w14:textId="77777777" w:rsidR="00801773" w:rsidRDefault="00801773" w:rsidP="00F95F41">
      <w:r>
        <w:separator/>
      </w:r>
    </w:p>
  </w:endnote>
  <w:endnote w:type="continuationSeparator" w:id="0">
    <w:p w14:paraId="6CF45443" w14:textId="77777777" w:rsidR="00801773" w:rsidRDefault="00801773" w:rsidP="00F95F41">
      <w:r>
        <w:continuationSeparator/>
      </w:r>
    </w:p>
  </w:endnote>
  <w:endnote w:type="continuationNotice" w:id="1">
    <w:p w14:paraId="7402086A" w14:textId="77777777" w:rsidR="00801773" w:rsidRDefault="0080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0A43" w14:textId="77777777" w:rsidR="00801773" w:rsidRDefault="00801773" w:rsidP="00F95F41">
      <w:r>
        <w:separator/>
      </w:r>
    </w:p>
  </w:footnote>
  <w:footnote w:type="continuationSeparator" w:id="0">
    <w:p w14:paraId="460DE2E3" w14:textId="77777777" w:rsidR="00801773" w:rsidRDefault="00801773" w:rsidP="00F95F41">
      <w:r>
        <w:continuationSeparator/>
      </w:r>
    </w:p>
  </w:footnote>
  <w:footnote w:type="continuationNotice" w:id="1">
    <w:p w14:paraId="4FC7EF04" w14:textId="77777777" w:rsidR="00801773" w:rsidRDefault="00801773"/>
  </w:footnote>
  <w:footnote w:id="2">
    <w:p w14:paraId="4E7C4573" w14:textId="2E2D0DA5" w:rsidR="0038107F" w:rsidRPr="008F386C" w:rsidRDefault="0038107F">
      <w:pPr>
        <w:pStyle w:val="Puslapioinaostekstas"/>
        <w:rPr>
          <w:rFonts w:ascii="Montserrat" w:hAnsi="Montserrat"/>
          <w:sz w:val="16"/>
          <w:szCs w:val="16"/>
          <w:lang w:val="lt-LT"/>
        </w:rPr>
      </w:pPr>
      <w:r>
        <w:rPr>
          <w:rStyle w:val="Puslapioinaosnuoroda"/>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Antrats"/>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w:t>
        </w:r>
        <w:r w:rsidRPr="0030118C">
          <w:rPr>
            <w:rFonts w:ascii="Montserrat" w:hAnsi="Montserrat"/>
            <w:noProof/>
            <w:lang w:val="lt-LT"/>
          </w:rPr>
          <w:t>4</w:t>
        </w:r>
        <w:r w:rsidRPr="0030118C">
          <w:rPr>
            <w:rFonts w:ascii="Montserrat" w:hAnsi="Montserrat"/>
          </w:rPr>
          <w:fldChar w:fldCharType="end"/>
        </w:r>
      </w:p>
    </w:sdtContent>
  </w:sdt>
  <w:p w14:paraId="29906ACF" w14:textId="77777777" w:rsidR="006B2629" w:rsidRDefault="006B26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5"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2"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8"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4"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20351332">
    <w:abstractNumId w:val="17"/>
  </w:num>
  <w:num w:numId="2" w16cid:durableId="1640379190">
    <w:abstractNumId w:val="8"/>
  </w:num>
  <w:num w:numId="3" w16cid:durableId="1640183163">
    <w:abstractNumId w:val="24"/>
  </w:num>
  <w:num w:numId="4" w16cid:durableId="1167553975">
    <w:abstractNumId w:val="6"/>
  </w:num>
  <w:num w:numId="5" w16cid:durableId="266080701">
    <w:abstractNumId w:val="19"/>
  </w:num>
  <w:num w:numId="6" w16cid:durableId="482889190">
    <w:abstractNumId w:val="22"/>
  </w:num>
  <w:num w:numId="7" w16cid:durableId="1624072134">
    <w:abstractNumId w:val="13"/>
  </w:num>
  <w:num w:numId="8" w16cid:durableId="111629704">
    <w:abstractNumId w:val="9"/>
  </w:num>
  <w:num w:numId="9" w16cid:durableId="1198352143">
    <w:abstractNumId w:val="16"/>
  </w:num>
  <w:num w:numId="10" w16cid:durableId="1899710112">
    <w:abstractNumId w:val="20"/>
  </w:num>
  <w:num w:numId="11" w16cid:durableId="799686300">
    <w:abstractNumId w:val="5"/>
  </w:num>
  <w:num w:numId="12" w16cid:durableId="1530410151">
    <w:abstractNumId w:val="2"/>
  </w:num>
  <w:num w:numId="13" w16cid:durableId="1161657113">
    <w:abstractNumId w:val="10"/>
  </w:num>
  <w:num w:numId="14" w16cid:durableId="214257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1"/>
  </w:num>
  <w:num w:numId="16" w16cid:durableId="1060591057">
    <w:abstractNumId w:val="23"/>
  </w:num>
  <w:num w:numId="17" w16cid:durableId="1328436498">
    <w:abstractNumId w:val="3"/>
  </w:num>
  <w:num w:numId="18" w16cid:durableId="787747558">
    <w:abstractNumId w:val="21"/>
  </w:num>
  <w:num w:numId="19" w16cid:durableId="1420756348">
    <w:abstractNumId w:val="0"/>
  </w:num>
  <w:num w:numId="20" w16cid:durableId="325131504">
    <w:abstractNumId w:val="11"/>
  </w:num>
  <w:num w:numId="21" w16cid:durableId="1458644367">
    <w:abstractNumId w:val="4"/>
  </w:num>
  <w:num w:numId="22" w16cid:durableId="450245975">
    <w:abstractNumId w:val="14"/>
  </w:num>
  <w:num w:numId="23" w16cid:durableId="1404060061">
    <w:abstractNumId w:val="7"/>
  </w:num>
  <w:num w:numId="24" w16cid:durableId="124277132">
    <w:abstractNumId w:val="18"/>
  </w:num>
  <w:num w:numId="25" w16cid:durableId="1070738519">
    <w:abstractNumId w:val="15"/>
  </w:num>
  <w:num w:numId="26" w16cid:durableId="1289362827">
    <w:abstractNumId w:val="25"/>
  </w:num>
  <w:num w:numId="27" w16cid:durableId="1194463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0DFB"/>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4051C"/>
    <w:rsid w:val="000420D4"/>
    <w:rsid w:val="00045893"/>
    <w:rsid w:val="0004660A"/>
    <w:rsid w:val="000474B1"/>
    <w:rsid w:val="00050A64"/>
    <w:rsid w:val="00051551"/>
    <w:rsid w:val="00051985"/>
    <w:rsid w:val="00052B9C"/>
    <w:rsid w:val="000538EF"/>
    <w:rsid w:val="00053F05"/>
    <w:rsid w:val="000555F4"/>
    <w:rsid w:val="00055A97"/>
    <w:rsid w:val="00055F9F"/>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D07"/>
    <w:rsid w:val="00074221"/>
    <w:rsid w:val="00076698"/>
    <w:rsid w:val="0007678E"/>
    <w:rsid w:val="0007689C"/>
    <w:rsid w:val="00080455"/>
    <w:rsid w:val="00082502"/>
    <w:rsid w:val="00084BF2"/>
    <w:rsid w:val="00084D7C"/>
    <w:rsid w:val="00085082"/>
    <w:rsid w:val="00085B09"/>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C02FC"/>
    <w:rsid w:val="000C13ED"/>
    <w:rsid w:val="000C432A"/>
    <w:rsid w:val="000C4FD8"/>
    <w:rsid w:val="000C5189"/>
    <w:rsid w:val="000C5376"/>
    <w:rsid w:val="000C65C7"/>
    <w:rsid w:val="000C6933"/>
    <w:rsid w:val="000D3C64"/>
    <w:rsid w:val="000D6178"/>
    <w:rsid w:val="000D65B4"/>
    <w:rsid w:val="000D72C3"/>
    <w:rsid w:val="000E0AEA"/>
    <w:rsid w:val="000E1D49"/>
    <w:rsid w:val="000E22F3"/>
    <w:rsid w:val="000E3950"/>
    <w:rsid w:val="000E44F7"/>
    <w:rsid w:val="000E4728"/>
    <w:rsid w:val="000E5193"/>
    <w:rsid w:val="000E6722"/>
    <w:rsid w:val="000E6B85"/>
    <w:rsid w:val="000E7EE0"/>
    <w:rsid w:val="000F1070"/>
    <w:rsid w:val="000F2229"/>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50CBB"/>
    <w:rsid w:val="001547FE"/>
    <w:rsid w:val="0015482E"/>
    <w:rsid w:val="00155E22"/>
    <w:rsid w:val="0015665C"/>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4EEA"/>
    <w:rsid w:val="00175B45"/>
    <w:rsid w:val="001766A5"/>
    <w:rsid w:val="00182932"/>
    <w:rsid w:val="00184CD6"/>
    <w:rsid w:val="00185BFC"/>
    <w:rsid w:val="00186499"/>
    <w:rsid w:val="00193CE5"/>
    <w:rsid w:val="001950BD"/>
    <w:rsid w:val="00196478"/>
    <w:rsid w:val="00197BF5"/>
    <w:rsid w:val="00197C18"/>
    <w:rsid w:val="001A1478"/>
    <w:rsid w:val="001A2D1F"/>
    <w:rsid w:val="001A3D30"/>
    <w:rsid w:val="001A447D"/>
    <w:rsid w:val="001A4E87"/>
    <w:rsid w:val="001A531B"/>
    <w:rsid w:val="001A7137"/>
    <w:rsid w:val="001B024A"/>
    <w:rsid w:val="001B08CA"/>
    <w:rsid w:val="001B0CAB"/>
    <w:rsid w:val="001B1254"/>
    <w:rsid w:val="001B14B3"/>
    <w:rsid w:val="001B48A9"/>
    <w:rsid w:val="001B6A00"/>
    <w:rsid w:val="001B6FED"/>
    <w:rsid w:val="001B798D"/>
    <w:rsid w:val="001C0A2A"/>
    <w:rsid w:val="001C10FE"/>
    <w:rsid w:val="001C185A"/>
    <w:rsid w:val="001C3413"/>
    <w:rsid w:val="001C3C23"/>
    <w:rsid w:val="001D1085"/>
    <w:rsid w:val="001D114F"/>
    <w:rsid w:val="001D5997"/>
    <w:rsid w:val="001D7749"/>
    <w:rsid w:val="001E0E6C"/>
    <w:rsid w:val="001E1C71"/>
    <w:rsid w:val="001E2086"/>
    <w:rsid w:val="001E21DC"/>
    <w:rsid w:val="001E2BE4"/>
    <w:rsid w:val="001E405B"/>
    <w:rsid w:val="001E5983"/>
    <w:rsid w:val="001E63F7"/>
    <w:rsid w:val="001F05FE"/>
    <w:rsid w:val="001F0DCA"/>
    <w:rsid w:val="001F49F6"/>
    <w:rsid w:val="001F6933"/>
    <w:rsid w:val="001F735C"/>
    <w:rsid w:val="0020015E"/>
    <w:rsid w:val="00201411"/>
    <w:rsid w:val="0020177A"/>
    <w:rsid w:val="0020187E"/>
    <w:rsid w:val="002029F6"/>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7DD"/>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4A52"/>
    <w:rsid w:val="002A59EE"/>
    <w:rsid w:val="002A5D9E"/>
    <w:rsid w:val="002A6311"/>
    <w:rsid w:val="002B090E"/>
    <w:rsid w:val="002B31F5"/>
    <w:rsid w:val="002B39C0"/>
    <w:rsid w:val="002B3ED2"/>
    <w:rsid w:val="002B401B"/>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76C6"/>
    <w:rsid w:val="00307E2D"/>
    <w:rsid w:val="003104F4"/>
    <w:rsid w:val="00310C12"/>
    <w:rsid w:val="003128B6"/>
    <w:rsid w:val="00313E0C"/>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4015"/>
    <w:rsid w:val="0033590C"/>
    <w:rsid w:val="00337271"/>
    <w:rsid w:val="00340466"/>
    <w:rsid w:val="00341AE5"/>
    <w:rsid w:val="00343194"/>
    <w:rsid w:val="00343D51"/>
    <w:rsid w:val="003440EC"/>
    <w:rsid w:val="00344D76"/>
    <w:rsid w:val="003454DF"/>
    <w:rsid w:val="0034669B"/>
    <w:rsid w:val="00347758"/>
    <w:rsid w:val="0034783A"/>
    <w:rsid w:val="00347C0F"/>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4F17"/>
    <w:rsid w:val="003752E2"/>
    <w:rsid w:val="00376C2B"/>
    <w:rsid w:val="00377A8A"/>
    <w:rsid w:val="00377C8C"/>
    <w:rsid w:val="003801F3"/>
    <w:rsid w:val="0038107F"/>
    <w:rsid w:val="0038254D"/>
    <w:rsid w:val="00382A7E"/>
    <w:rsid w:val="00382DA3"/>
    <w:rsid w:val="00382DBC"/>
    <w:rsid w:val="00382F38"/>
    <w:rsid w:val="00383730"/>
    <w:rsid w:val="003878C9"/>
    <w:rsid w:val="00390617"/>
    <w:rsid w:val="00391E2D"/>
    <w:rsid w:val="00392864"/>
    <w:rsid w:val="003953F1"/>
    <w:rsid w:val="00396794"/>
    <w:rsid w:val="00397888"/>
    <w:rsid w:val="003A1766"/>
    <w:rsid w:val="003A2321"/>
    <w:rsid w:val="003A5C30"/>
    <w:rsid w:val="003B1CC2"/>
    <w:rsid w:val="003B259C"/>
    <w:rsid w:val="003B290F"/>
    <w:rsid w:val="003B37D1"/>
    <w:rsid w:val="003B395C"/>
    <w:rsid w:val="003B435A"/>
    <w:rsid w:val="003B4DDE"/>
    <w:rsid w:val="003B5C32"/>
    <w:rsid w:val="003B5D22"/>
    <w:rsid w:val="003B5FBA"/>
    <w:rsid w:val="003C20F9"/>
    <w:rsid w:val="003C2114"/>
    <w:rsid w:val="003C2665"/>
    <w:rsid w:val="003C3FE1"/>
    <w:rsid w:val="003C4A1E"/>
    <w:rsid w:val="003C5D6F"/>
    <w:rsid w:val="003C5DAC"/>
    <w:rsid w:val="003C5F40"/>
    <w:rsid w:val="003C7444"/>
    <w:rsid w:val="003C771D"/>
    <w:rsid w:val="003C7913"/>
    <w:rsid w:val="003C7C19"/>
    <w:rsid w:val="003D0099"/>
    <w:rsid w:val="003D00A8"/>
    <w:rsid w:val="003D3E75"/>
    <w:rsid w:val="003D449D"/>
    <w:rsid w:val="003D4E68"/>
    <w:rsid w:val="003D6454"/>
    <w:rsid w:val="003E1F5A"/>
    <w:rsid w:val="003E29A3"/>
    <w:rsid w:val="003E38CB"/>
    <w:rsid w:val="003E45D2"/>
    <w:rsid w:val="003E5CF0"/>
    <w:rsid w:val="003F0491"/>
    <w:rsid w:val="003F0B53"/>
    <w:rsid w:val="003F0D00"/>
    <w:rsid w:val="003F2351"/>
    <w:rsid w:val="003F36D8"/>
    <w:rsid w:val="003F3C3F"/>
    <w:rsid w:val="003F4F31"/>
    <w:rsid w:val="003F5459"/>
    <w:rsid w:val="003F58D1"/>
    <w:rsid w:val="003F5BE6"/>
    <w:rsid w:val="003F7740"/>
    <w:rsid w:val="003F7EC1"/>
    <w:rsid w:val="00400798"/>
    <w:rsid w:val="004022B1"/>
    <w:rsid w:val="0040428E"/>
    <w:rsid w:val="00404311"/>
    <w:rsid w:val="00404BFF"/>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FCF"/>
    <w:rsid w:val="00430F66"/>
    <w:rsid w:val="00432EE4"/>
    <w:rsid w:val="00433442"/>
    <w:rsid w:val="00435DE4"/>
    <w:rsid w:val="004362A5"/>
    <w:rsid w:val="0043647D"/>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637D"/>
    <w:rsid w:val="004973A8"/>
    <w:rsid w:val="004A062C"/>
    <w:rsid w:val="004A0A13"/>
    <w:rsid w:val="004A19E1"/>
    <w:rsid w:val="004A43EA"/>
    <w:rsid w:val="004A4701"/>
    <w:rsid w:val="004A5CA6"/>
    <w:rsid w:val="004A5DAB"/>
    <w:rsid w:val="004A5F00"/>
    <w:rsid w:val="004A5F9F"/>
    <w:rsid w:val="004A69A8"/>
    <w:rsid w:val="004B1F9B"/>
    <w:rsid w:val="004B2CE1"/>
    <w:rsid w:val="004B54EF"/>
    <w:rsid w:val="004C0397"/>
    <w:rsid w:val="004C1966"/>
    <w:rsid w:val="004C1B59"/>
    <w:rsid w:val="004C2607"/>
    <w:rsid w:val="004C3004"/>
    <w:rsid w:val="004C787A"/>
    <w:rsid w:val="004D29FF"/>
    <w:rsid w:val="004D2ACB"/>
    <w:rsid w:val="004D4769"/>
    <w:rsid w:val="004D6482"/>
    <w:rsid w:val="004D6526"/>
    <w:rsid w:val="004D769F"/>
    <w:rsid w:val="004D7E09"/>
    <w:rsid w:val="004E0F89"/>
    <w:rsid w:val="004E14A9"/>
    <w:rsid w:val="004E3476"/>
    <w:rsid w:val="004E3995"/>
    <w:rsid w:val="004E4930"/>
    <w:rsid w:val="004E5169"/>
    <w:rsid w:val="004E68FB"/>
    <w:rsid w:val="004E7021"/>
    <w:rsid w:val="004F1A85"/>
    <w:rsid w:val="004F224E"/>
    <w:rsid w:val="004F3365"/>
    <w:rsid w:val="004F3CF1"/>
    <w:rsid w:val="004F539A"/>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2085D"/>
    <w:rsid w:val="00520A6E"/>
    <w:rsid w:val="0052448F"/>
    <w:rsid w:val="00527595"/>
    <w:rsid w:val="00531A89"/>
    <w:rsid w:val="0053262B"/>
    <w:rsid w:val="005331D5"/>
    <w:rsid w:val="0053373A"/>
    <w:rsid w:val="00533DEE"/>
    <w:rsid w:val="00534BF7"/>
    <w:rsid w:val="005369AD"/>
    <w:rsid w:val="005371A1"/>
    <w:rsid w:val="00537734"/>
    <w:rsid w:val="005413A4"/>
    <w:rsid w:val="00541689"/>
    <w:rsid w:val="005426F0"/>
    <w:rsid w:val="005454B3"/>
    <w:rsid w:val="005470F4"/>
    <w:rsid w:val="005503AE"/>
    <w:rsid w:val="00550CA2"/>
    <w:rsid w:val="005520D4"/>
    <w:rsid w:val="00553696"/>
    <w:rsid w:val="005553FA"/>
    <w:rsid w:val="00556A49"/>
    <w:rsid w:val="005579B1"/>
    <w:rsid w:val="00557A01"/>
    <w:rsid w:val="00561987"/>
    <w:rsid w:val="00563051"/>
    <w:rsid w:val="00563CB1"/>
    <w:rsid w:val="00564086"/>
    <w:rsid w:val="00565689"/>
    <w:rsid w:val="005660EF"/>
    <w:rsid w:val="0057075F"/>
    <w:rsid w:val="00571BDB"/>
    <w:rsid w:val="00571FEA"/>
    <w:rsid w:val="005728F3"/>
    <w:rsid w:val="00572A43"/>
    <w:rsid w:val="00574975"/>
    <w:rsid w:val="00575554"/>
    <w:rsid w:val="00575681"/>
    <w:rsid w:val="005764B3"/>
    <w:rsid w:val="005770E6"/>
    <w:rsid w:val="00577A9D"/>
    <w:rsid w:val="00577AB0"/>
    <w:rsid w:val="00580D5F"/>
    <w:rsid w:val="00581F6A"/>
    <w:rsid w:val="005829BD"/>
    <w:rsid w:val="00584EA4"/>
    <w:rsid w:val="00585787"/>
    <w:rsid w:val="005867BD"/>
    <w:rsid w:val="00586FD0"/>
    <w:rsid w:val="00590265"/>
    <w:rsid w:val="005908F7"/>
    <w:rsid w:val="00596B1D"/>
    <w:rsid w:val="005A067C"/>
    <w:rsid w:val="005A07F1"/>
    <w:rsid w:val="005A1505"/>
    <w:rsid w:val="005A153C"/>
    <w:rsid w:val="005A2B3E"/>
    <w:rsid w:val="005A3863"/>
    <w:rsid w:val="005A484D"/>
    <w:rsid w:val="005A4B87"/>
    <w:rsid w:val="005A4E8F"/>
    <w:rsid w:val="005A5BED"/>
    <w:rsid w:val="005A5E01"/>
    <w:rsid w:val="005A6AE6"/>
    <w:rsid w:val="005A769A"/>
    <w:rsid w:val="005B0E38"/>
    <w:rsid w:val="005B3D83"/>
    <w:rsid w:val="005B4129"/>
    <w:rsid w:val="005B53FC"/>
    <w:rsid w:val="005B6A34"/>
    <w:rsid w:val="005B6B9C"/>
    <w:rsid w:val="005B72EC"/>
    <w:rsid w:val="005B7B2D"/>
    <w:rsid w:val="005C797F"/>
    <w:rsid w:val="005D09CC"/>
    <w:rsid w:val="005D1DB7"/>
    <w:rsid w:val="005D3A17"/>
    <w:rsid w:val="005D4279"/>
    <w:rsid w:val="005D54B2"/>
    <w:rsid w:val="005E1079"/>
    <w:rsid w:val="005E17DA"/>
    <w:rsid w:val="005E1C17"/>
    <w:rsid w:val="005E1CED"/>
    <w:rsid w:val="005E373D"/>
    <w:rsid w:val="005F17D1"/>
    <w:rsid w:val="005F1828"/>
    <w:rsid w:val="005F1C16"/>
    <w:rsid w:val="005F2500"/>
    <w:rsid w:val="005F281B"/>
    <w:rsid w:val="005F4672"/>
    <w:rsid w:val="005F63BD"/>
    <w:rsid w:val="005F73C0"/>
    <w:rsid w:val="005F79F5"/>
    <w:rsid w:val="005F7B27"/>
    <w:rsid w:val="006003D0"/>
    <w:rsid w:val="0060074A"/>
    <w:rsid w:val="0060279E"/>
    <w:rsid w:val="006031CE"/>
    <w:rsid w:val="006045D6"/>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79A9"/>
    <w:rsid w:val="00630103"/>
    <w:rsid w:val="0063055E"/>
    <w:rsid w:val="00634C23"/>
    <w:rsid w:val="006364AC"/>
    <w:rsid w:val="00644F12"/>
    <w:rsid w:val="0064695B"/>
    <w:rsid w:val="0064798E"/>
    <w:rsid w:val="00651B99"/>
    <w:rsid w:val="006533A2"/>
    <w:rsid w:val="006544D2"/>
    <w:rsid w:val="0065454E"/>
    <w:rsid w:val="00655971"/>
    <w:rsid w:val="00655BB7"/>
    <w:rsid w:val="00656F1A"/>
    <w:rsid w:val="00657B5F"/>
    <w:rsid w:val="006614EF"/>
    <w:rsid w:val="00661694"/>
    <w:rsid w:val="00662721"/>
    <w:rsid w:val="00662E6A"/>
    <w:rsid w:val="00664737"/>
    <w:rsid w:val="00664E12"/>
    <w:rsid w:val="00665C88"/>
    <w:rsid w:val="00665EC0"/>
    <w:rsid w:val="00666792"/>
    <w:rsid w:val="006674F3"/>
    <w:rsid w:val="006700EE"/>
    <w:rsid w:val="00671445"/>
    <w:rsid w:val="00671614"/>
    <w:rsid w:val="0067241E"/>
    <w:rsid w:val="0067308B"/>
    <w:rsid w:val="00673CFB"/>
    <w:rsid w:val="006742D4"/>
    <w:rsid w:val="006823C6"/>
    <w:rsid w:val="00682D32"/>
    <w:rsid w:val="006830D4"/>
    <w:rsid w:val="0068667B"/>
    <w:rsid w:val="00686D3B"/>
    <w:rsid w:val="006905E4"/>
    <w:rsid w:val="0069095A"/>
    <w:rsid w:val="00691019"/>
    <w:rsid w:val="00692399"/>
    <w:rsid w:val="0069271D"/>
    <w:rsid w:val="00692FF5"/>
    <w:rsid w:val="0069323E"/>
    <w:rsid w:val="006962EB"/>
    <w:rsid w:val="00696CAF"/>
    <w:rsid w:val="00696D51"/>
    <w:rsid w:val="00697DCE"/>
    <w:rsid w:val="006A06AC"/>
    <w:rsid w:val="006A0FFB"/>
    <w:rsid w:val="006A113D"/>
    <w:rsid w:val="006A2734"/>
    <w:rsid w:val="006A2B1F"/>
    <w:rsid w:val="006A3020"/>
    <w:rsid w:val="006A3CF8"/>
    <w:rsid w:val="006A400E"/>
    <w:rsid w:val="006A5303"/>
    <w:rsid w:val="006A5A64"/>
    <w:rsid w:val="006A5CEB"/>
    <w:rsid w:val="006A6477"/>
    <w:rsid w:val="006A6B5C"/>
    <w:rsid w:val="006B2629"/>
    <w:rsid w:val="006B2B7F"/>
    <w:rsid w:val="006B449E"/>
    <w:rsid w:val="006B4756"/>
    <w:rsid w:val="006B5C2A"/>
    <w:rsid w:val="006C1D93"/>
    <w:rsid w:val="006C2831"/>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16A0"/>
    <w:rsid w:val="006E1F87"/>
    <w:rsid w:val="006E46B8"/>
    <w:rsid w:val="006E4EF1"/>
    <w:rsid w:val="006E63A2"/>
    <w:rsid w:val="006E7348"/>
    <w:rsid w:val="006E7728"/>
    <w:rsid w:val="006F0412"/>
    <w:rsid w:val="006F0E27"/>
    <w:rsid w:val="006F12D5"/>
    <w:rsid w:val="006F140B"/>
    <w:rsid w:val="006F1BE5"/>
    <w:rsid w:val="006F2726"/>
    <w:rsid w:val="006F2B15"/>
    <w:rsid w:val="006F2D50"/>
    <w:rsid w:val="006F4D17"/>
    <w:rsid w:val="006F6B46"/>
    <w:rsid w:val="007002EA"/>
    <w:rsid w:val="00701387"/>
    <w:rsid w:val="00701728"/>
    <w:rsid w:val="00703B31"/>
    <w:rsid w:val="00704650"/>
    <w:rsid w:val="0070541D"/>
    <w:rsid w:val="00705494"/>
    <w:rsid w:val="0070671E"/>
    <w:rsid w:val="00707184"/>
    <w:rsid w:val="00710170"/>
    <w:rsid w:val="007101D5"/>
    <w:rsid w:val="007118EA"/>
    <w:rsid w:val="007132DA"/>
    <w:rsid w:val="00713AE6"/>
    <w:rsid w:val="00713FBB"/>
    <w:rsid w:val="00714CE3"/>
    <w:rsid w:val="00714E83"/>
    <w:rsid w:val="00715383"/>
    <w:rsid w:val="00716227"/>
    <w:rsid w:val="00716260"/>
    <w:rsid w:val="00716483"/>
    <w:rsid w:val="007166F4"/>
    <w:rsid w:val="00717079"/>
    <w:rsid w:val="00717096"/>
    <w:rsid w:val="00717BA4"/>
    <w:rsid w:val="0072023B"/>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5089A"/>
    <w:rsid w:val="00750A21"/>
    <w:rsid w:val="00751D98"/>
    <w:rsid w:val="00751EA2"/>
    <w:rsid w:val="0075219A"/>
    <w:rsid w:val="00752AB3"/>
    <w:rsid w:val="00752F22"/>
    <w:rsid w:val="0075334A"/>
    <w:rsid w:val="00754810"/>
    <w:rsid w:val="0075680C"/>
    <w:rsid w:val="007568EC"/>
    <w:rsid w:val="00756A55"/>
    <w:rsid w:val="00756D92"/>
    <w:rsid w:val="0075706B"/>
    <w:rsid w:val="00757441"/>
    <w:rsid w:val="00760121"/>
    <w:rsid w:val="00761A3D"/>
    <w:rsid w:val="00766FDD"/>
    <w:rsid w:val="00767B83"/>
    <w:rsid w:val="00767CC0"/>
    <w:rsid w:val="00770436"/>
    <w:rsid w:val="007724B3"/>
    <w:rsid w:val="00772D6C"/>
    <w:rsid w:val="00774733"/>
    <w:rsid w:val="0077531E"/>
    <w:rsid w:val="00776CC3"/>
    <w:rsid w:val="0077749C"/>
    <w:rsid w:val="007774D2"/>
    <w:rsid w:val="007777AE"/>
    <w:rsid w:val="0077784E"/>
    <w:rsid w:val="00780279"/>
    <w:rsid w:val="00783C11"/>
    <w:rsid w:val="00786889"/>
    <w:rsid w:val="00786D65"/>
    <w:rsid w:val="00787655"/>
    <w:rsid w:val="0079008A"/>
    <w:rsid w:val="00792468"/>
    <w:rsid w:val="00793333"/>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3AD1"/>
    <w:rsid w:val="007E487F"/>
    <w:rsid w:val="007E4D09"/>
    <w:rsid w:val="007E559A"/>
    <w:rsid w:val="007E5B06"/>
    <w:rsid w:val="007E5FCC"/>
    <w:rsid w:val="007E662B"/>
    <w:rsid w:val="007E707E"/>
    <w:rsid w:val="007E7626"/>
    <w:rsid w:val="007F10FE"/>
    <w:rsid w:val="007F2078"/>
    <w:rsid w:val="007F357D"/>
    <w:rsid w:val="007F58BE"/>
    <w:rsid w:val="008007CB"/>
    <w:rsid w:val="00801773"/>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69D9"/>
    <w:rsid w:val="008570CC"/>
    <w:rsid w:val="0085733D"/>
    <w:rsid w:val="008575C3"/>
    <w:rsid w:val="008576F1"/>
    <w:rsid w:val="00857BBB"/>
    <w:rsid w:val="00861FF4"/>
    <w:rsid w:val="00862264"/>
    <w:rsid w:val="008632CE"/>
    <w:rsid w:val="00863E9F"/>
    <w:rsid w:val="00864970"/>
    <w:rsid w:val="00864AA6"/>
    <w:rsid w:val="00866A34"/>
    <w:rsid w:val="00870538"/>
    <w:rsid w:val="008708F6"/>
    <w:rsid w:val="00871FF7"/>
    <w:rsid w:val="008736CE"/>
    <w:rsid w:val="00875572"/>
    <w:rsid w:val="00876DD2"/>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3A32"/>
    <w:rsid w:val="008B3B7C"/>
    <w:rsid w:val="008B4041"/>
    <w:rsid w:val="008B47DB"/>
    <w:rsid w:val="008B58B9"/>
    <w:rsid w:val="008C253C"/>
    <w:rsid w:val="008C3531"/>
    <w:rsid w:val="008C442A"/>
    <w:rsid w:val="008C4F56"/>
    <w:rsid w:val="008C5C68"/>
    <w:rsid w:val="008C5D48"/>
    <w:rsid w:val="008C70BA"/>
    <w:rsid w:val="008C728E"/>
    <w:rsid w:val="008C7957"/>
    <w:rsid w:val="008C7B15"/>
    <w:rsid w:val="008D16A6"/>
    <w:rsid w:val="008D21B6"/>
    <w:rsid w:val="008D6700"/>
    <w:rsid w:val="008E0FFA"/>
    <w:rsid w:val="008E1625"/>
    <w:rsid w:val="008E1A85"/>
    <w:rsid w:val="008E1E83"/>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8F7CF3"/>
    <w:rsid w:val="00900E52"/>
    <w:rsid w:val="00900E53"/>
    <w:rsid w:val="00901B12"/>
    <w:rsid w:val="00902660"/>
    <w:rsid w:val="00903130"/>
    <w:rsid w:val="00903489"/>
    <w:rsid w:val="00904EFB"/>
    <w:rsid w:val="00904F66"/>
    <w:rsid w:val="00905009"/>
    <w:rsid w:val="0090603F"/>
    <w:rsid w:val="00906065"/>
    <w:rsid w:val="00906C63"/>
    <w:rsid w:val="00907C74"/>
    <w:rsid w:val="00911603"/>
    <w:rsid w:val="00915895"/>
    <w:rsid w:val="00916392"/>
    <w:rsid w:val="0091686C"/>
    <w:rsid w:val="009208C1"/>
    <w:rsid w:val="00923176"/>
    <w:rsid w:val="009231A3"/>
    <w:rsid w:val="009233BA"/>
    <w:rsid w:val="009238AE"/>
    <w:rsid w:val="00924A00"/>
    <w:rsid w:val="00926C6F"/>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EEA"/>
    <w:rsid w:val="00993AF4"/>
    <w:rsid w:val="0099475F"/>
    <w:rsid w:val="00995198"/>
    <w:rsid w:val="00997BBE"/>
    <w:rsid w:val="00997E41"/>
    <w:rsid w:val="009A0842"/>
    <w:rsid w:val="009A2356"/>
    <w:rsid w:val="009A3B24"/>
    <w:rsid w:val="009A47AC"/>
    <w:rsid w:val="009A5B43"/>
    <w:rsid w:val="009A7E58"/>
    <w:rsid w:val="009B0052"/>
    <w:rsid w:val="009B121D"/>
    <w:rsid w:val="009B1912"/>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201"/>
    <w:rsid w:val="009D3EAE"/>
    <w:rsid w:val="009D3FC2"/>
    <w:rsid w:val="009D7255"/>
    <w:rsid w:val="009E1271"/>
    <w:rsid w:val="009E2840"/>
    <w:rsid w:val="009E3450"/>
    <w:rsid w:val="009E39EA"/>
    <w:rsid w:val="009E3D7E"/>
    <w:rsid w:val="009E575F"/>
    <w:rsid w:val="009E5D51"/>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2D6"/>
    <w:rsid w:val="00A13B30"/>
    <w:rsid w:val="00A14F91"/>
    <w:rsid w:val="00A159E1"/>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45EB"/>
    <w:rsid w:val="00A34E63"/>
    <w:rsid w:val="00A34F8F"/>
    <w:rsid w:val="00A36075"/>
    <w:rsid w:val="00A40032"/>
    <w:rsid w:val="00A40C93"/>
    <w:rsid w:val="00A41AD7"/>
    <w:rsid w:val="00A4227B"/>
    <w:rsid w:val="00A42DD3"/>
    <w:rsid w:val="00A434B7"/>
    <w:rsid w:val="00A43566"/>
    <w:rsid w:val="00A4368A"/>
    <w:rsid w:val="00A4370D"/>
    <w:rsid w:val="00A46E43"/>
    <w:rsid w:val="00A50156"/>
    <w:rsid w:val="00A5254E"/>
    <w:rsid w:val="00A53501"/>
    <w:rsid w:val="00A54F30"/>
    <w:rsid w:val="00A55463"/>
    <w:rsid w:val="00A568BD"/>
    <w:rsid w:val="00A57F73"/>
    <w:rsid w:val="00A60316"/>
    <w:rsid w:val="00A630DF"/>
    <w:rsid w:val="00A65C60"/>
    <w:rsid w:val="00A66AAA"/>
    <w:rsid w:val="00A703FA"/>
    <w:rsid w:val="00A752E2"/>
    <w:rsid w:val="00A75D4F"/>
    <w:rsid w:val="00A77954"/>
    <w:rsid w:val="00A804C6"/>
    <w:rsid w:val="00A80983"/>
    <w:rsid w:val="00A81B79"/>
    <w:rsid w:val="00A82F14"/>
    <w:rsid w:val="00A83195"/>
    <w:rsid w:val="00A8391B"/>
    <w:rsid w:val="00A85429"/>
    <w:rsid w:val="00A8697F"/>
    <w:rsid w:val="00A86BE3"/>
    <w:rsid w:val="00A919E0"/>
    <w:rsid w:val="00A92516"/>
    <w:rsid w:val="00A93267"/>
    <w:rsid w:val="00A93E16"/>
    <w:rsid w:val="00A94959"/>
    <w:rsid w:val="00A94FFB"/>
    <w:rsid w:val="00A95603"/>
    <w:rsid w:val="00A958D8"/>
    <w:rsid w:val="00A97455"/>
    <w:rsid w:val="00A974FE"/>
    <w:rsid w:val="00AA0294"/>
    <w:rsid w:val="00AA0414"/>
    <w:rsid w:val="00AA13CC"/>
    <w:rsid w:val="00AA19AB"/>
    <w:rsid w:val="00AA1A13"/>
    <w:rsid w:val="00AA26D4"/>
    <w:rsid w:val="00AA2852"/>
    <w:rsid w:val="00AA2ECD"/>
    <w:rsid w:val="00AA5D2E"/>
    <w:rsid w:val="00AA6129"/>
    <w:rsid w:val="00AA675C"/>
    <w:rsid w:val="00AA7CD4"/>
    <w:rsid w:val="00AA7F2E"/>
    <w:rsid w:val="00AB159E"/>
    <w:rsid w:val="00AB299E"/>
    <w:rsid w:val="00AB3ADE"/>
    <w:rsid w:val="00AB45F9"/>
    <w:rsid w:val="00AB496D"/>
    <w:rsid w:val="00AB5CD8"/>
    <w:rsid w:val="00AB601B"/>
    <w:rsid w:val="00AB6173"/>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4020"/>
    <w:rsid w:val="00AE448A"/>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536C"/>
    <w:rsid w:val="00B566C4"/>
    <w:rsid w:val="00B61926"/>
    <w:rsid w:val="00B6192A"/>
    <w:rsid w:val="00B62566"/>
    <w:rsid w:val="00B64720"/>
    <w:rsid w:val="00B64813"/>
    <w:rsid w:val="00B64EE7"/>
    <w:rsid w:val="00B65197"/>
    <w:rsid w:val="00B659AC"/>
    <w:rsid w:val="00B6753C"/>
    <w:rsid w:val="00B7262F"/>
    <w:rsid w:val="00B72A7E"/>
    <w:rsid w:val="00B734DF"/>
    <w:rsid w:val="00B74F7C"/>
    <w:rsid w:val="00B76452"/>
    <w:rsid w:val="00B80303"/>
    <w:rsid w:val="00B84B59"/>
    <w:rsid w:val="00B85DC5"/>
    <w:rsid w:val="00B87D70"/>
    <w:rsid w:val="00B92048"/>
    <w:rsid w:val="00B93F0F"/>
    <w:rsid w:val="00B95930"/>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C1A86"/>
    <w:rsid w:val="00BC2239"/>
    <w:rsid w:val="00BC22F3"/>
    <w:rsid w:val="00BC2997"/>
    <w:rsid w:val="00BC29A5"/>
    <w:rsid w:val="00BC31D2"/>
    <w:rsid w:val="00BC3E49"/>
    <w:rsid w:val="00BC501F"/>
    <w:rsid w:val="00BC6F2C"/>
    <w:rsid w:val="00BC73E5"/>
    <w:rsid w:val="00BD03BE"/>
    <w:rsid w:val="00BD1AB6"/>
    <w:rsid w:val="00BD60AD"/>
    <w:rsid w:val="00BD6D32"/>
    <w:rsid w:val="00BD6F91"/>
    <w:rsid w:val="00BE03BA"/>
    <w:rsid w:val="00BE1B54"/>
    <w:rsid w:val="00BE2F68"/>
    <w:rsid w:val="00BE34B0"/>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09F8"/>
    <w:rsid w:val="00C416E0"/>
    <w:rsid w:val="00C46216"/>
    <w:rsid w:val="00C463FC"/>
    <w:rsid w:val="00C466C9"/>
    <w:rsid w:val="00C47000"/>
    <w:rsid w:val="00C5063B"/>
    <w:rsid w:val="00C50C2C"/>
    <w:rsid w:val="00C5135D"/>
    <w:rsid w:val="00C513FC"/>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5D7"/>
    <w:rsid w:val="00CF0FFD"/>
    <w:rsid w:val="00CF13D4"/>
    <w:rsid w:val="00CF26B7"/>
    <w:rsid w:val="00CF4281"/>
    <w:rsid w:val="00CF4C06"/>
    <w:rsid w:val="00CF5AB8"/>
    <w:rsid w:val="00CF6B1E"/>
    <w:rsid w:val="00CF7B7A"/>
    <w:rsid w:val="00D000A3"/>
    <w:rsid w:val="00D004DD"/>
    <w:rsid w:val="00D03028"/>
    <w:rsid w:val="00D03BE6"/>
    <w:rsid w:val="00D03FE6"/>
    <w:rsid w:val="00D04798"/>
    <w:rsid w:val="00D07BC9"/>
    <w:rsid w:val="00D120D1"/>
    <w:rsid w:val="00D12307"/>
    <w:rsid w:val="00D13CDD"/>
    <w:rsid w:val="00D141A3"/>
    <w:rsid w:val="00D15453"/>
    <w:rsid w:val="00D156A5"/>
    <w:rsid w:val="00D15DD3"/>
    <w:rsid w:val="00D20AB7"/>
    <w:rsid w:val="00D20C5A"/>
    <w:rsid w:val="00D23424"/>
    <w:rsid w:val="00D24C8D"/>
    <w:rsid w:val="00D269DE"/>
    <w:rsid w:val="00D277DE"/>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E9A"/>
    <w:rsid w:val="00D57BD0"/>
    <w:rsid w:val="00D62485"/>
    <w:rsid w:val="00D6771C"/>
    <w:rsid w:val="00D67990"/>
    <w:rsid w:val="00D710F0"/>
    <w:rsid w:val="00D72059"/>
    <w:rsid w:val="00D72A58"/>
    <w:rsid w:val="00D74BAA"/>
    <w:rsid w:val="00D7503C"/>
    <w:rsid w:val="00D77212"/>
    <w:rsid w:val="00D77831"/>
    <w:rsid w:val="00D80A80"/>
    <w:rsid w:val="00D80F81"/>
    <w:rsid w:val="00D81778"/>
    <w:rsid w:val="00D817B7"/>
    <w:rsid w:val="00D84AC5"/>
    <w:rsid w:val="00D86652"/>
    <w:rsid w:val="00D8699E"/>
    <w:rsid w:val="00D86F39"/>
    <w:rsid w:val="00D90B90"/>
    <w:rsid w:val="00D92BA0"/>
    <w:rsid w:val="00D92F0A"/>
    <w:rsid w:val="00D933A1"/>
    <w:rsid w:val="00DA0653"/>
    <w:rsid w:val="00DA0BA9"/>
    <w:rsid w:val="00DA1B17"/>
    <w:rsid w:val="00DA4D3C"/>
    <w:rsid w:val="00DA5A78"/>
    <w:rsid w:val="00DA5F31"/>
    <w:rsid w:val="00DA7F28"/>
    <w:rsid w:val="00DB0232"/>
    <w:rsid w:val="00DB0876"/>
    <w:rsid w:val="00DB0CC9"/>
    <w:rsid w:val="00DB0D8C"/>
    <w:rsid w:val="00DB2C15"/>
    <w:rsid w:val="00DB4107"/>
    <w:rsid w:val="00DB523D"/>
    <w:rsid w:val="00DC0A80"/>
    <w:rsid w:val="00DC0B6C"/>
    <w:rsid w:val="00DC0B9A"/>
    <w:rsid w:val="00DC0FF5"/>
    <w:rsid w:val="00DC560D"/>
    <w:rsid w:val="00DC6EEF"/>
    <w:rsid w:val="00DC7F31"/>
    <w:rsid w:val="00DD22D8"/>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E00460"/>
    <w:rsid w:val="00E01879"/>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7070A"/>
    <w:rsid w:val="00E70E39"/>
    <w:rsid w:val="00E7207B"/>
    <w:rsid w:val="00E72168"/>
    <w:rsid w:val="00E7324D"/>
    <w:rsid w:val="00E737C1"/>
    <w:rsid w:val="00E73B40"/>
    <w:rsid w:val="00E7595B"/>
    <w:rsid w:val="00E75C62"/>
    <w:rsid w:val="00E7640A"/>
    <w:rsid w:val="00E7734B"/>
    <w:rsid w:val="00E77899"/>
    <w:rsid w:val="00E77A8D"/>
    <w:rsid w:val="00E8010A"/>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FEB"/>
    <w:rsid w:val="00EA688A"/>
    <w:rsid w:val="00EA6DAC"/>
    <w:rsid w:val="00EB050B"/>
    <w:rsid w:val="00EB0C41"/>
    <w:rsid w:val="00EB2103"/>
    <w:rsid w:val="00EB25E6"/>
    <w:rsid w:val="00EB2753"/>
    <w:rsid w:val="00EB4A21"/>
    <w:rsid w:val="00EB6DF0"/>
    <w:rsid w:val="00EC0F58"/>
    <w:rsid w:val="00EC20CA"/>
    <w:rsid w:val="00EC2428"/>
    <w:rsid w:val="00EC4404"/>
    <w:rsid w:val="00EC4673"/>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7F9"/>
    <w:rsid w:val="00ED7B13"/>
    <w:rsid w:val="00EE1E94"/>
    <w:rsid w:val="00EE26C8"/>
    <w:rsid w:val="00EE353F"/>
    <w:rsid w:val="00EF2E98"/>
    <w:rsid w:val="00EF3F43"/>
    <w:rsid w:val="00EF53FC"/>
    <w:rsid w:val="00EF642D"/>
    <w:rsid w:val="00EF65DE"/>
    <w:rsid w:val="00F01EB1"/>
    <w:rsid w:val="00F0553A"/>
    <w:rsid w:val="00F07AAB"/>
    <w:rsid w:val="00F102E4"/>
    <w:rsid w:val="00F129A2"/>
    <w:rsid w:val="00F13B5B"/>
    <w:rsid w:val="00F1558F"/>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9AD"/>
    <w:rsid w:val="00F31B92"/>
    <w:rsid w:val="00F378A7"/>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0FF5"/>
    <w:rsid w:val="00F618F0"/>
    <w:rsid w:val="00F622D6"/>
    <w:rsid w:val="00F63AAA"/>
    <w:rsid w:val="00F6435D"/>
    <w:rsid w:val="00F66778"/>
    <w:rsid w:val="00F735F8"/>
    <w:rsid w:val="00F75466"/>
    <w:rsid w:val="00F819D3"/>
    <w:rsid w:val="00F83FCD"/>
    <w:rsid w:val="00F848B4"/>
    <w:rsid w:val="00F84A53"/>
    <w:rsid w:val="00F863D3"/>
    <w:rsid w:val="00F90BA9"/>
    <w:rsid w:val="00F91FF3"/>
    <w:rsid w:val="00F92E6C"/>
    <w:rsid w:val="00F95F41"/>
    <w:rsid w:val="00F96C4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38FD"/>
    <w:rsid w:val="00FD3A45"/>
    <w:rsid w:val="00FD4138"/>
    <w:rsid w:val="00FD4711"/>
    <w:rsid w:val="00FD4ED6"/>
    <w:rsid w:val="00FE05CB"/>
    <w:rsid w:val="00FE100A"/>
    <w:rsid w:val="00FE168E"/>
    <w:rsid w:val="00FE2F7B"/>
    <w:rsid w:val="00FE3DCB"/>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56305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uiPriority w:val="99"/>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aliases w:val="Body Text Dbl space"/>
    <w:basedOn w:val="prastasis"/>
    <w:link w:val="Pagrindinistekstas2Diagrama"/>
    <w:rsid w:val="00563051"/>
    <w:pPr>
      <w:jc w:val="center"/>
    </w:pPr>
    <w:rPr>
      <w:b/>
      <w:sz w:val="40"/>
      <w:lang w:val="lt-LT"/>
    </w:rPr>
  </w:style>
  <w:style w:type="character" w:customStyle="1" w:styleId="Pagrindinistekstas2Diagrama">
    <w:name w:val="Pagrindinis tekstas 2 Diagrama"/>
    <w:aliases w:val="Body Text Dbl space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2,List Paragraph21,Lentele,List Paragraph1,Bullet EY,List Paragraph Red,VARNELES,Buletai,lp1,Bullet 1,Use Case List Paragraph,List Paragraph111,Paragraph,Sąrašo pastraipa2,lp1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List Paragraph2 Diagrama,List Paragraph21 Diagrama,Lentele Diagrama,List Paragraph1 Diagrama,Bullet EY Diagrama,List Paragraph Red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563051"/>
    <w:rPr>
      <w:b/>
      <w:bCs/>
    </w:rPr>
  </w:style>
  <w:style w:type="character" w:customStyle="1" w:styleId="KomentarotemaDiagrama">
    <w:name w:val="Komentaro tema Diagrama"/>
    <w:basedOn w:val="KomentarotekstasDiagrama"/>
    <w:link w:val="Komentarotema"/>
    <w:uiPriority w:val="99"/>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TableGrid4">
    <w:name w:val="Table Grid4"/>
    <w:basedOn w:val="prastojilentel"/>
    <w:next w:val="Lentelstinklelis"/>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prastasis"/>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prastasis"/>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Sraopastraipa"/>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prastasis"/>
    <w:uiPriority w:val="99"/>
    <w:rsid w:val="00AB5CD8"/>
    <w:pPr>
      <w:ind w:left="567"/>
      <w:jc w:val="both"/>
    </w:pPr>
    <w:rPr>
      <w:color w:val="0D0D0D"/>
      <w:sz w:val="22"/>
      <w:szCs w:val="22"/>
      <w:lang w:val="lt-LT"/>
    </w:rPr>
  </w:style>
  <w:style w:type="paragraph" w:customStyle="1" w:styleId="Antraste3">
    <w:name w:val="Antraste 3"/>
    <w:basedOn w:val="Antrat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Numatytasispastraiposriftas"/>
    <w:rsid w:val="00AB5CD8"/>
  </w:style>
  <w:style w:type="table" w:customStyle="1" w:styleId="TableGrid5">
    <w:name w:val="Table Grid5"/>
    <w:basedOn w:val="prastojilentel"/>
    <w:next w:val="Lentelstinklelis"/>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prastasiniatinklio">
    <w:name w:val="Normal (Web)"/>
    <w:basedOn w:val="prastasis"/>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DD69E2"/>
    <w:rPr>
      <w:color w:val="605E5C"/>
      <w:shd w:val="clear" w:color="auto" w:fill="E1DFDD"/>
    </w:rPr>
  </w:style>
  <w:style w:type="paragraph" w:customStyle="1" w:styleId="style5">
    <w:name w:val="style5"/>
    <w:basedOn w:val="prastasis"/>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Numatytasispastraiposriftas"/>
    <w:rsid w:val="00164F5B"/>
  </w:style>
  <w:style w:type="character" w:customStyle="1" w:styleId="fontstyle01">
    <w:name w:val="fontstyle01"/>
    <w:basedOn w:val="Numatytasispastraiposriftas"/>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420BC4"/>
    <w:rPr>
      <w:rFonts w:ascii="Montserrat" w:hAnsi="Montserrat"/>
      <w:b/>
      <w:caps/>
      <w:sz w:val="20"/>
    </w:rPr>
  </w:style>
  <w:style w:type="paragraph" w:customStyle="1" w:styleId="Antrats1">
    <w:name w:val="Antraštės1"/>
    <w:basedOn w:val="prastasis"/>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prastojilentel"/>
    <w:next w:val="Lentelstinklelis"/>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03990"/>
  </w:style>
  <w:style w:type="table" w:customStyle="1" w:styleId="Lentelstinklelis5">
    <w:name w:val="Lentelės tinklelis5"/>
    <w:basedOn w:val="prastojilentel"/>
    <w:next w:val="Lentelstinklelis"/>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DA7F-B7C1-4A63-B7EA-3D50420B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4.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7370</Words>
  <Characters>9902</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Rita Vasiliauskienė</cp:lastModifiedBy>
  <cp:revision>227</cp:revision>
  <cp:lastPrinted>2022-08-11T09:08:00Z</cp:lastPrinted>
  <dcterms:created xsi:type="dcterms:W3CDTF">2023-09-20T10:05:00Z</dcterms:created>
  <dcterms:modified xsi:type="dcterms:W3CDTF">2025-03-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